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B90" w:rsidRDefault="007D280C" w:rsidP="003A3D72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ка дачного дома</w:t>
      </w:r>
      <w:r w:rsidR="003E6B8F">
        <w:rPr>
          <w:sz w:val="28"/>
          <w:szCs w:val="28"/>
        </w:rPr>
        <w:t xml:space="preserve"> (плановая смета)</w:t>
      </w:r>
    </w:p>
    <w:tbl>
      <w:tblPr>
        <w:tblStyle w:val="a4"/>
        <w:tblW w:w="10490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851"/>
        <w:gridCol w:w="1134"/>
        <w:gridCol w:w="992"/>
        <w:gridCol w:w="1559"/>
      </w:tblGrid>
      <w:tr w:rsidR="00C05B90" w:rsidTr="00FF3F07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B90" w:rsidRDefault="00C05B90" w:rsidP="00FF3F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B90" w:rsidRDefault="00C05B90" w:rsidP="00196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B90" w:rsidRDefault="00C05B90" w:rsidP="00FF3F0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з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B90" w:rsidRDefault="00C05B90" w:rsidP="00FF3F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proofErr w:type="spellStart"/>
            <w:r>
              <w:rPr>
                <w:sz w:val="18"/>
                <w:szCs w:val="18"/>
              </w:rPr>
              <w:t>едениц</w:t>
            </w:r>
            <w:proofErr w:type="spellEnd"/>
            <w:r>
              <w:rPr>
                <w:sz w:val="18"/>
                <w:szCs w:val="18"/>
              </w:rPr>
              <w:t xml:space="preserve"> (м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)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B90" w:rsidRDefault="00C05B90" w:rsidP="00FF3F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за единицу в гр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B90" w:rsidRDefault="00C05B90" w:rsidP="00FF3F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за весь объём работ в грн.</w:t>
            </w:r>
          </w:p>
        </w:tc>
      </w:tr>
      <w:tr w:rsidR="004F0AB9" w:rsidTr="004F0AB9">
        <w:trPr>
          <w:trHeight w:val="2992"/>
          <w:jc w:val="center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0AB9" w:rsidRDefault="004F0AB9" w:rsidP="00FF3F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AB9" w:rsidRPr="00EB1E01" w:rsidRDefault="004F0AB9" w:rsidP="00EB1E01">
            <w:pPr>
              <w:jc w:val="center"/>
              <w:rPr>
                <w:color w:val="0070C0"/>
              </w:rPr>
            </w:pPr>
            <w:r w:rsidRPr="00EB1E01">
              <w:rPr>
                <w:color w:val="0070C0"/>
              </w:rPr>
              <w:t>Откосы:</w:t>
            </w:r>
          </w:p>
          <w:p w:rsidR="004F0AB9" w:rsidRPr="00EB1E01" w:rsidRDefault="004F0AB9" w:rsidP="00FF3F07">
            <w:pPr>
              <w:rPr>
                <w:color w:val="0070C0"/>
              </w:rPr>
            </w:pPr>
          </w:p>
          <w:p w:rsidR="004F0AB9" w:rsidRDefault="004F0AB9" w:rsidP="00FF3F07">
            <w:pPr>
              <w:pStyle w:val="a3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унтование откосов на окнах (грунтовкой глубокого проникновения для усиления основы перед штукатуркой/шпаклёвкой и перед покраской);</w:t>
            </w:r>
          </w:p>
          <w:p w:rsidR="004F0AB9" w:rsidRDefault="004F0AB9" w:rsidP="00FF3F07">
            <w:pPr>
              <w:pStyle w:val="a3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тукатурка откосов гипсовой смесью;</w:t>
            </w:r>
          </w:p>
          <w:p w:rsidR="004F0AB9" w:rsidRPr="001F03D9" w:rsidRDefault="004F0AB9" w:rsidP="00FF3F07">
            <w:pPr>
              <w:pStyle w:val="a3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паклёвка откосов под стеклохолст, шлифование;</w:t>
            </w:r>
          </w:p>
          <w:p w:rsidR="004F0AB9" w:rsidRPr="00B401A7" w:rsidRDefault="004F0AB9" w:rsidP="00FF3F07">
            <w:pPr>
              <w:pStyle w:val="a3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лейка стеклохолста на откосы;</w:t>
            </w:r>
          </w:p>
          <w:p w:rsidR="004F0AB9" w:rsidRPr="00A00511" w:rsidRDefault="004F0AB9" w:rsidP="00A00511">
            <w:pPr>
              <w:pStyle w:val="a3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патлёвка откосов гипсовой смесью за два раза под покраску, шлифование;</w:t>
            </w:r>
          </w:p>
          <w:p w:rsidR="004F0AB9" w:rsidRPr="00A00511" w:rsidRDefault="004F0AB9" w:rsidP="00A00511">
            <w:pPr>
              <w:pStyle w:val="a3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раска откосов за три раза на окнах;</w:t>
            </w:r>
          </w:p>
          <w:p w:rsidR="004F0AB9" w:rsidRPr="00226F1E" w:rsidRDefault="004F0AB9" w:rsidP="00FF3F07">
            <w:pPr>
              <w:pStyle w:val="a3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нтаж перфорированного уголка;</w:t>
            </w:r>
          </w:p>
          <w:p w:rsidR="004F0AB9" w:rsidRPr="005D30F3" w:rsidRDefault="004F0AB9" w:rsidP="005D30F3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r w:rsidRPr="004F0AB9">
              <w:rPr>
                <w:rFonts w:cstheme="minorHAnsi"/>
                <w:sz w:val="18"/>
                <w:szCs w:val="18"/>
              </w:rPr>
              <w:t>м/</w:t>
            </w:r>
            <w:proofErr w:type="gramStart"/>
            <w:r w:rsidRPr="004F0AB9">
              <w:rPr>
                <w:rFonts w:cstheme="minorHAnsi"/>
                <w:sz w:val="18"/>
                <w:szCs w:val="18"/>
              </w:rPr>
              <w:t>п</w:t>
            </w:r>
            <w:proofErr w:type="gram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r w:rsidRPr="004F0AB9">
              <w:rPr>
                <w:rFonts w:cstheme="minorHAnsi"/>
                <w:sz w:val="18"/>
                <w:szCs w:val="18"/>
              </w:rPr>
              <w:t>м/</w:t>
            </w:r>
            <w:proofErr w:type="gramStart"/>
            <w:r w:rsidRPr="004F0AB9">
              <w:rPr>
                <w:rFonts w:cstheme="minorHAnsi"/>
                <w:sz w:val="18"/>
                <w:szCs w:val="18"/>
              </w:rPr>
              <w:t>п</w:t>
            </w:r>
            <w:proofErr w:type="gram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r w:rsidRPr="004F0AB9">
              <w:rPr>
                <w:rFonts w:cstheme="minorHAnsi"/>
                <w:sz w:val="18"/>
                <w:szCs w:val="18"/>
              </w:rPr>
              <w:t>м/</w:t>
            </w:r>
            <w:proofErr w:type="gramStart"/>
            <w:r w:rsidRPr="004F0AB9">
              <w:rPr>
                <w:rFonts w:cstheme="minorHAnsi"/>
                <w:sz w:val="18"/>
                <w:szCs w:val="18"/>
              </w:rPr>
              <w:t>п</w:t>
            </w:r>
            <w:proofErr w:type="gram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r w:rsidRPr="004F0AB9">
              <w:rPr>
                <w:rFonts w:cstheme="minorHAnsi"/>
                <w:sz w:val="18"/>
                <w:szCs w:val="18"/>
              </w:rPr>
              <w:t>м/</w:t>
            </w:r>
            <w:proofErr w:type="gramStart"/>
            <w:r w:rsidRPr="004F0AB9">
              <w:rPr>
                <w:rFonts w:cstheme="minorHAnsi"/>
                <w:sz w:val="18"/>
                <w:szCs w:val="18"/>
              </w:rPr>
              <w:t>п</w:t>
            </w:r>
            <w:proofErr w:type="gram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r w:rsidRPr="004F0AB9">
              <w:rPr>
                <w:rFonts w:cstheme="minorHAnsi"/>
                <w:sz w:val="18"/>
                <w:szCs w:val="18"/>
              </w:rPr>
              <w:t>м/</w:t>
            </w:r>
            <w:proofErr w:type="gramStart"/>
            <w:r w:rsidRPr="004F0AB9">
              <w:rPr>
                <w:rFonts w:cstheme="minorHAnsi"/>
                <w:sz w:val="18"/>
                <w:szCs w:val="18"/>
              </w:rPr>
              <w:t>п</w:t>
            </w:r>
            <w:proofErr w:type="gram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r w:rsidRPr="004F0AB9">
              <w:rPr>
                <w:rFonts w:cstheme="minorHAnsi"/>
                <w:sz w:val="18"/>
                <w:szCs w:val="18"/>
              </w:rPr>
              <w:t>м/</w:t>
            </w:r>
            <w:proofErr w:type="gramStart"/>
            <w:r w:rsidRPr="004F0AB9">
              <w:rPr>
                <w:rFonts w:cstheme="minorHAnsi"/>
                <w:sz w:val="18"/>
                <w:szCs w:val="18"/>
              </w:rPr>
              <w:t>п</w:t>
            </w:r>
            <w:proofErr w:type="gram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r w:rsidRPr="004F0AB9">
              <w:rPr>
                <w:rFonts w:cstheme="minorHAnsi"/>
                <w:sz w:val="18"/>
                <w:szCs w:val="18"/>
              </w:rPr>
              <w:t>м/</w:t>
            </w:r>
            <w:proofErr w:type="gramStart"/>
            <w:r w:rsidRPr="004F0AB9">
              <w:rPr>
                <w:rFonts w:cstheme="minorHAnsi"/>
                <w:sz w:val="18"/>
                <w:szCs w:val="18"/>
              </w:rPr>
              <w:t>п</w:t>
            </w:r>
            <w:proofErr w:type="gram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r w:rsidRPr="004F0AB9">
              <w:rPr>
                <w:rFonts w:cstheme="minorHAnsi"/>
                <w:sz w:val="18"/>
                <w:szCs w:val="18"/>
              </w:rPr>
              <w:t>60.9 м/</w:t>
            </w:r>
            <w:proofErr w:type="gramStart"/>
            <w:r w:rsidRPr="004F0AB9">
              <w:rPr>
                <w:rFonts w:cstheme="minorHAnsi"/>
                <w:sz w:val="18"/>
                <w:szCs w:val="18"/>
              </w:rPr>
              <w:t>п</w:t>
            </w:r>
            <w:proofErr w:type="gram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r w:rsidRPr="004F0AB9">
              <w:rPr>
                <w:rFonts w:cstheme="minorHAnsi"/>
                <w:sz w:val="18"/>
                <w:szCs w:val="18"/>
              </w:rPr>
              <w:t>30.45 м/</w:t>
            </w:r>
            <w:proofErr w:type="gramStart"/>
            <w:r w:rsidRPr="004F0AB9">
              <w:rPr>
                <w:rFonts w:cstheme="minorHAnsi"/>
                <w:sz w:val="18"/>
                <w:szCs w:val="18"/>
              </w:rPr>
              <w:t>п</w:t>
            </w:r>
            <w:proofErr w:type="gram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r w:rsidRPr="004F0AB9">
              <w:rPr>
                <w:rFonts w:cstheme="minorHAnsi"/>
                <w:sz w:val="18"/>
                <w:szCs w:val="18"/>
              </w:rPr>
              <w:t>30.45 м/</w:t>
            </w:r>
            <w:proofErr w:type="gramStart"/>
            <w:r w:rsidRPr="004F0AB9">
              <w:rPr>
                <w:rFonts w:cstheme="minorHAnsi"/>
                <w:sz w:val="18"/>
                <w:szCs w:val="18"/>
              </w:rPr>
              <w:t>п</w:t>
            </w:r>
            <w:proofErr w:type="gram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r w:rsidRPr="004F0AB9">
              <w:rPr>
                <w:rFonts w:cstheme="minorHAnsi"/>
                <w:sz w:val="18"/>
                <w:szCs w:val="18"/>
              </w:rPr>
              <w:t>30.45 м/</w:t>
            </w:r>
            <w:proofErr w:type="gramStart"/>
            <w:r w:rsidRPr="004F0AB9">
              <w:rPr>
                <w:rFonts w:cstheme="minorHAnsi"/>
                <w:sz w:val="18"/>
                <w:szCs w:val="18"/>
              </w:rPr>
              <w:t>п</w:t>
            </w:r>
            <w:proofErr w:type="gram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r w:rsidRPr="004F0AB9">
              <w:rPr>
                <w:rFonts w:cstheme="minorHAnsi"/>
                <w:sz w:val="18"/>
                <w:szCs w:val="18"/>
              </w:rPr>
              <w:t>30.45 м/</w:t>
            </w:r>
            <w:proofErr w:type="gramStart"/>
            <w:r w:rsidRPr="004F0AB9">
              <w:rPr>
                <w:rFonts w:cstheme="minorHAnsi"/>
                <w:sz w:val="18"/>
                <w:szCs w:val="18"/>
              </w:rPr>
              <w:t>п</w:t>
            </w:r>
            <w:proofErr w:type="gram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r w:rsidRPr="004F0AB9">
              <w:rPr>
                <w:rFonts w:cstheme="minorHAnsi"/>
                <w:sz w:val="18"/>
                <w:szCs w:val="18"/>
              </w:rPr>
              <w:t>30.45 м/</w:t>
            </w:r>
            <w:proofErr w:type="gramStart"/>
            <w:r w:rsidRPr="004F0AB9">
              <w:rPr>
                <w:rFonts w:cstheme="minorHAnsi"/>
                <w:sz w:val="18"/>
                <w:szCs w:val="18"/>
              </w:rPr>
              <w:t>п</w:t>
            </w:r>
            <w:proofErr w:type="gram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r w:rsidRPr="004F0AB9">
              <w:rPr>
                <w:rFonts w:cstheme="minorHAnsi"/>
                <w:sz w:val="18"/>
                <w:szCs w:val="18"/>
              </w:rPr>
              <w:t>33.3 м/</w:t>
            </w:r>
            <w:proofErr w:type="gramStart"/>
            <w:r w:rsidRPr="004F0AB9">
              <w:rPr>
                <w:rFonts w:cstheme="minorHAnsi"/>
                <w:sz w:val="18"/>
                <w:szCs w:val="18"/>
              </w:rPr>
              <w:t>п</w:t>
            </w:r>
            <w:proofErr w:type="gram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0AB9"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0AB9"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0AB9"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0AB9"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0AB9"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0AB9"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0AB9"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0AB9"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0AB9"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0AB9"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0AB9"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0AB9"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0AB9"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0AB9"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0AB9" w:rsidTr="004F0AB9">
        <w:trPr>
          <w:trHeight w:val="3900"/>
          <w:jc w:val="center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0AB9" w:rsidRDefault="004F0AB9" w:rsidP="00FF3F07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0AB9" w:rsidRDefault="004F0AB9" w:rsidP="00FF3F07">
            <w:pPr>
              <w:pStyle w:val="a3"/>
              <w:rPr>
                <w:b/>
                <w:sz w:val="18"/>
                <w:szCs w:val="18"/>
              </w:rPr>
            </w:pPr>
          </w:p>
          <w:p w:rsidR="004F0AB9" w:rsidRPr="001960A6" w:rsidRDefault="004F0AB9" w:rsidP="00EB1E01">
            <w:pPr>
              <w:jc w:val="center"/>
              <w:rPr>
                <w:b/>
                <w:color w:val="8DB3E2" w:themeColor="text2" w:themeTint="66"/>
              </w:rPr>
            </w:pPr>
            <w:r w:rsidRPr="001960A6">
              <w:rPr>
                <w:b/>
                <w:color w:val="8DB3E2" w:themeColor="text2" w:themeTint="66"/>
              </w:rPr>
              <w:t>Потолки (ровные):</w:t>
            </w:r>
          </w:p>
          <w:p w:rsidR="004F0AB9" w:rsidRPr="00310ED7" w:rsidRDefault="004F0AB9" w:rsidP="00FF3F07">
            <w:pPr>
              <w:rPr>
                <w:sz w:val="18"/>
                <w:szCs w:val="18"/>
              </w:rPr>
            </w:pPr>
          </w:p>
          <w:p w:rsidR="004F0AB9" w:rsidRDefault="004F0AB9" w:rsidP="00FF3F07">
            <w:pPr>
              <w:pStyle w:val="a3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онтаж </w:t>
            </w:r>
            <w:proofErr w:type="spellStart"/>
            <w:r>
              <w:rPr>
                <w:b/>
                <w:sz w:val="18"/>
                <w:szCs w:val="18"/>
              </w:rPr>
              <w:t>паробарьера</w:t>
            </w:r>
            <w:proofErr w:type="spellEnd"/>
            <w:r>
              <w:rPr>
                <w:b/>
                <w:sz w:val="18"/>
                <w:szCs w:val="18"/>
              </w:rPr>
              <w:t xml:space="preserve"> под потолок первого этажа;</w:t>
            </w:r>
          </w:p>
          <w:p w:rsidR="004F0AB9" w:rsidRDefault="004F0AB9" w:rsidP="00FF3F07">
            <w:pPr>
              <w:pStyle w:val="a3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нтаж подшивочной доски на потолок первого этажа;</w:t>
            </w:r>
          </w:p>
          <w:p w:rsidR="004F0AB9" w:rsidRDefault="004F0AB9" w:rsidP="00FF3F07">
            <w:pPr>
              <w:pStyle w:val="a3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онтаж </w:t>
            </w:r>
            <w:proofErr w:type="spellStart"/>
            <w:r>
              <w:rPr>
                <w:b/>
                <w:sz w:val="18"/>
                <w:szCs w:val="18"/>
              </w:rPr>
              <w:t>гипсокартона</w:t>
            </w:r>
            <w:proofErr w:type="spellEnd"/>
            <w:r>
              <w:rPr>
                <w:b/>
                <w:sz w:val="18"/>
                <w:szCs w:val="18"/>
              </w:rPr>
              <w:t xml:space="preserve"> на потолок;</w:t>
            </w:r>
          </w:p>
          <w:p w:rsidR="004F0AB9" w:rsidRDefault="004F0AB9" w:rsidP="00FF3F07">
            <w:pPr>
              <w:pStyle w:val="a3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унтование потолка перед заделкой швов и перед покраской;</w:t>
            </w:r>
          </w:p>
          <w:p w:rsidR="004F0AB9" w:rsidRDefault="004F0AB9" w:rsidP="005D30F3">
            <w:pPr>
              <w:pStyle w:val="a3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делка швов </w:t>
            </w:r>
            <w:proofErr w:type="spellStart"/>
            <w:r>
              <w:rPr>
                <w:b/>
                <w:sz w:val="18"/>
                <w:szCs w:val="18"/>
              </w:rPr>
              <w:t>гипсокартона</w:t>
            </w:r>
            <w:proofErr w:type="spellEnd"/>
            <w:r>
              <w:rPr>
                <w:b/>
                <w:sz w:val="18"/>
                <w:szCs w:val="18"/>
              </w:rPr>
              <w:t xml:space="preserve"> на потолке;</w:t>
            </w:r>
          </w:p>
          <w:p w:rsidR="004F0AB9" w:rsidRPr="001F03D9" w:rsidRDefault="004F0AB9" w:rsidP="005D30F3">
            <w:pPr>
              <w:pStyle w:val="a3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паклёвка потолка под стеклохолст, шлифование;</w:t>
            </w:r>
          </w:p>
          <w:p w:rsidR="004F0AB9" w:rsidRPr="005D30F3" w:rsidRDefault="004F0AB9" w:rsidP="005D30F3">
            <w:pPr>
              <w:pStyle w:val="a3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лейка стеклохолста на потолок;</w:t>
            </w:r>
          </w:p>
          <w:p w:rsidR="004F0AB9" w:rsidRDefault="004F0AB9" w:rsidP="00FF3F07">
            <w:pPr>
              <w:pStyle w:val="a3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нишная шпаклёвка и подготовка потолка под покраску (шлифование + грунтование);</w:t>
            </w:r>
          </w:p>
          <w:p w:rsidR="004F0AB9" w:rsidRPr="0098131C" w:rsidRDefault="004F0AB9" w:rsidP="0098131C">
            <w:pPr>
              <w:pStyle w:val="a3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нтаж потолочного багета и покраска;</w:t>
            </w:r>
          </w:p>
          <w:p w:rsidR="004F0AB9" w:rsidRDefault="004F0AB9" w:rsidP="005D30F3">
            <w:pPr>
              <w:pStyle w:val="a3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раска потолка за три раза;</w:t>
            </w:r>
          </w:p>
          <w:p w:rsidR="004F0AB9" w:rsidRPr="00EB1E01" w:rsidRDefault="004F0AB9" w:rsidP="005D30F3">
            <w:pPr>
              <w:rPr>
                <w:color w:val="0070C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r w:rsidRPr="004F0AB9">
              <w:rPr>
                <w:rFonts w:cstheme="minorHAnsi"/>
                <w:sz w:val="18"/>
                <w:szCs w:val="18"/>
              </w:rPr>
              <w:t>м</w:t>
            </w:r>
            <w:proofErr w:type="gramStart"/>
            <w:r w:rsidRPr="004F0AB9">
              <w:rPr>
                <w:rFonts w:cstheme="minorHAnsi"/>
                <w:sz w:val="18"/>
                <w:szCs w:val="18"/>
              </w:rPr>
              <w:t>2</w:t>
            </w:r>
            <w:proofErr w:type="gram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r w:rsidRPr="004F0AB9">
              <w:rPr>
                <w:rFonts w:cstheme="minorHAnsi"/>
                <w:sz w:val="18"/>
                <w:szCs w:val="18"/>
              </w:rPr>
              <w:t>м</w:t>
            </w:r>
            <w:proofErr w:type="gramStart"/>
            <w:r w:rsidRPr="004F0AB9">
              <w:rPr>
                <w:rFonts w:cstheme="minorHAnsi"/>
                <w:sz w:val="18"/>
                <w:szCs w:val="18"/>
              </w:rPr>
              <w:t>2</w:t>
            </w:r>
            <w:proofErr w:type="gram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r w:rsidRPr="004F0AB9">
              <w:rPr>
                <w:rFonts w:cstheme="minorHAnsi"/>
                <w:sz w:val="18"/>
                <w:szCs w:val="18"/>
              </w:rPr>
              <w:t>м</w:t>
            </w:r>
            <w:proofErr w:type="gramStart"/>
            <w:r w:rsidRPr="004F0AB9">
              <w:rPr>
                <w:rFonts w:cstheme="minorHAnsi"/>
                <w:sz w:val="18"/>
                <w:szCs w:val="18"/>
              </w:rPr>
              <w:t>2</w:t>
            </w:r>
            <w:proofErr w:type="gramEnd"/>
          </w:p>
          <w:p w:rsid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r w:rsidRPr="004F0AB9">
              <w:rPr>
                <w:rFonts w:cstheme="minorHAnsi"/>
                <w:sz w:val="18"/>
                <w:szCs w:val="18"/>
              </w:rPr>
              <w:t>м</w:t>
            </w:r>
            <w:proofErr w:type="gramStart"/>
            <w:r w:rsidRPr="004F0AB9">
              <w:rPr>
                <w:rFonts w:cstheme="minorHAnsi"/>
                <w:sz w:val="18"/>
                <w:szCs w:val="18"/>
              </w:rPr>
              <w:t>2</w:t>
            </w:r>
            <w:proofErr w:type="gramEnd"/>
          </w:p>
          <w:p w:rsidR="0098131C" w:rsidRPr="004F0AB9" w:rsidRDefault="0098131C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r w:rsidRPr="004F0AB9">
              <w:rPr>
                <w:rFonts w:cstheme="minorHAnsi"/>
                <w:sz w:val="18"/>
                <w:szCs w:val="18"/>
              </w:rPr>
              <w:t>м</w:t>
            </w:r>
            <w:proofErr w:type="gramStart"/>
            <w:r w:rsidRPr="004F0AB9">
              <w:rPr>
                <w:rFonts w:cstheme="minorHAnsi"/>
                <w:sz w:val="18"/>
                <w:szCs w:val="18"/>
              </w:rPr>
              <w:t>2</w:t>
            </w:r>
            <w:proofErr w:type="gram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r w:rsidRPr="004F0AB9">
              <w:rPr>
                <w:rFonts w:cstheme="minorHAnsi"/>
                <w:sz w:val="18"/>
                <w:szCs w:val="18"/>
              </w:rPr>
              <w:t>м</w:t>
            </w:r>
            <w:proofErr w:type="gramStart"/>
            <w:r w:rsidRPr="004F0AB9">
              <w:rPr>
                <w:rFonts w:cstheme="minorHAnsi"/>
                <w:sz w:val="18"/>
                <w:szCs w:val="18"/>
              </w:rPr>
              <w:t>2</w:t>
            </w:r>
            <w:proofErr w:type="gram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r w:rsidRPr="004F0AB9">
              <w:rPr>
                <w:rFonts w:cstheme="minorHAnsi"/>
                <w:sz w:val="18"/>
                <w:szCs w:val="18"/>
              </w:rPr>
              <w:t>м</w:t>
            </w:r>
            <w:proofErr w:type="gramStart"/>
            <w:r w:rsidRPr="004F0AB9">
              <w:rPr>
                <w:rFonts w:cstheme="minorHAnsi"/>
                <w:sz w:val="18"/>
                <w:szCs w:val="18"/>
              </w:rPr>
              <w:t>2</w:t>
            </w:r>
            <w:proofErr w:type="gram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r w:rsidRPr="004F0AB9">
              <w:rPr>
                <w:rFonts w:cstheme="minorHAnsi"/>
                <w:sz w:val="18"/>
                <w:szCs w:val="18"/>
              </w:rPr>
              <w:t>м</w:t>
            </w:r>
            <w:proofErr w:type="gramStart"/>
            <w:r w:rsidRPr="004F0AB9">
              <w:rPr>
                <w:rFonts w:cstheme="minorHAnsi"/>
                <w:sz w:val="18"/>
                <w:szCs w:val="18"/>
              </w:rPr>
              <w:t>2</w:t>
            </w:r>
            <w:proofErr w:type="gram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98131C" w:rsidP="00FF3F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/</w:t>
            </w:r>
            <w:proofErr w:type="gramStart"/>
            <w:r>
              <w:rPr>
                <w:rFonts w:cstheme="minorHAnsi"/>
                <w:sz w:val="18"/>
                <w:szCs w:val="18"/>
              </w:rPr>
              <w:t>п</w:t>
            </w:r>
            <w:proofErr w:type="gram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r w:rsidRPr="004F0AB9">
              <w:rPr>
                <w:rFonts w:cstheme="minorHAnsi"/>
                <w:sz w:val="18"/>
                <w:szCs w:val="18"/>
              </w:rPr>
              <w:t>м</w:t>
            </w:r>
            <w:proofErr w:type="gramStart"/>
            <w:r w:rsidRPr="004F0AB9">
              <w:rPr>
                <w:rFonts w:cstheme="minorHAnsi"/>
                <w:sz w:val="18"/>
                <w:szCs w:val="18"/>
              </w:rPr>
              <w:t>2</w:t>
            </w:r>
            <w:proofErr w:type="gram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r w:rsidRPr="004F0AB9">
              <w:rPr>
                <w:rFonts w:cstheme="minorHAnsi"/>
                <w:sz w:val="18"/>
                <w:szCs w:val="18"/>
              </w:rPr>
              <w:t>34.1 м</w:t>
            </w:r>
            <w:proofErr w:type="gramStart"/>
            <w:r w:rsidRPr="004F0AB9">
              <w:rPr>
                <w:rFonts w:cstheme="minorHAnsi"/>
                <w:sz w:val="18"/>
                <w:szCs w:val="18"/>
              </w:rPr>
              <w:t>2</w:t>
            </w:r>
            <w:proofErr w:type="gram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r w:rsidRPr="004F0AB9">
              <w:rPr>
                <w:rFonts w:cstheme="minorHAnsi"/>
                <w:sz w:val="18"/>
                <w:szCs w:val="18"/>
              </w:rPr>
              <w:t>34.1 м</w:t>
            </w:r>
            <w:proofErr w:type="gramStart"/>
            <w:r w:rsidRPr="004F0AB9">
              <w:rPr>
                <w:rFonts w:cstheme="minorHAnsi"/>
                <w:sz w:val="18"/>
                <w:szCs w:val="18"/>
              </w:rPr>
              <w:t>2</w:t>
            </w:r>
            <w:proofErr w:type="gram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r w:rsidRPr="004F0AB9">
              <w:rPr>
                <w:rFonts w:cstheme="minorHAnsi"/>
                <w:sz w:val="18"/>
                <w:szCs w:val="18"/>
              </w:rPr>
              <w:t>34.1 м</w:t>
            </w:r>
            <w:proofErr w:type="gramStart"/>
            <w:r w:rsidRPr="004F0AB9">
              <w:rPr>
                <w:rFonts w:cstheme="minorHAnsi"/>
                <w:sz w:val="18"/>
                <w:szCs w:val="18"/>
              </w:rPr>
              <w:t>2</w:t>
            </w:r>
            <w:proofErr w:type="gramEnd"/>
          </w:p>
          <w:p w:rsid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r w:rsidRPr="004F0AB9">
              <w:rPr>
                <w:rFonts w:cstheme="minorHAnsi"/>
                <w:sz w:val="18"/>
                <w:szCs w:val="18"/>
              </w:rPr>
              <w:t>34.1 м</w:t>
            </w:r>
            <w:proofErr w:type="gramStart"/>
            <w:r w:rsidRPr="004F0AB9">
              <w:rPr>
                <w:rFonts w:cstheme="minorHAnsi"/>
                <w:sz w:val="18"/>
                <w:szCs w:val="18"/>
              </w:rPr>
              <w:t>2</w:t>
            </w:r>
            <w:proofErr w:type="gramEnd"/>
          </w:p>
          <w:p w:rsidR="0098131C" w:rsidRPr="004F0AB9" w:rsidRDefault="0098131C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r w:rsidRPr="004F0AB9">
              <w:rPr>
                <w:rFonts w:cstheme="minorHAnsi"/>
                <w:sz w:val="18"/>
                <w:szCs w:val="18"/>
              </w:rPr>
              <w:t>34.1 м</w:t>
            </w:r>
            <w:proofErr w:type="gramStart"/>
            <w:r w:rsidRPr="004F0AB9">
              <w:rPr>
                <w:rFonts w:cstheme="minorHAnsi"/>
                <w:sz w:val="18"/>
                <w:szCs w:val="18"/>
              </w:rPr>
              <w:t>2</w:t>
            </w:r>
            <w:proofErr w:type="gram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r w:rsidRPr="004F0AB9">
              <w:rPr>
                <w:rFonts w:cstheme="minorHAnsi"/>
                <w:sz w:val="18"/>
                <w:szCs w:val="18"/>
              </w:rPr>
              <w:t>34.1 м</w:t>
            </w:r>
            <w:proofErr w:type="gramStart"/>
            <w:r w:rsidRPr="004F0AB9">
              <w:rPr>
                <w:rFonts w:cstheme="minorHAnsi"/>
                <w:sz w:val="18"/>
                <w:szCs w:val="18"/>
              </w:rPr>
              <w:t>2</w:t>
            </w:r>
            <w:proofErr w:type="gram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r w:rsidRPr="004F0AB9">
              <w:rPr>
                <w:rFonts w:cstheme="minorHAnsi"/>
                <w:sz w:val="18"/>
                <w:szCs w:val="18"/>
              </w:rPr>
              <w:t>34.1 м</w:t>
            </w:r>
            <w:proofErr w:type="gramStart"/>
            <w:r w:rsidRPr="004F0AB9">
              <w:rPr>
                <w:rFonts w:cstheme="minorHAnsi"/>
                <w:sz w:val="18"/>
                <w:szCs w:val="18"/>
              </w:rPr>
              <w:t>2</w:t>
            </w:r>
            <w:proofErr w:type="gram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r w:rsidRPr="004F0AB9">
              <w:rPr>
                <w:rFonts w:cstheme="minorHAnsi"/>
                <w:sz w:val="18"/>
                <w:szCs w:val="18"/>
              </w:rPr>
              <w:t>34.1 м</w:t>
            </w:r>
            <w:proofErr w:type="gramStart"/>
            <w:r w:rsidRPr="004F0AB9">
              <w:rPr>
                <w:rFonts w:cstheme="minorHAnsi"/>
                <w:sz w:val="18"/>
                <w:szCs w:val="18"/>
              </w:rPr>
              <w:t>2</w:t>
            </w:r>
            <w:proofErr w:type="gram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98131C" w:rsidP="00FF3F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.5 м/</w:t>
            </w:r>
            <w:proofErr w:type="gramStart"/>
            <w:r>
              <w:rPr>
                <w:rFonts w:cstheme="minorHAnsi"/>
                <w:sz w:val="18"/>
                <w:szCs w:val="18"/>
              </w:rPr>
              <w:t>п</w:t>
            </w:r>
            <w:proofErr w:type="gram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r w:rsidRPr="004F0AB9">
              <w:rPr>
                <w:rFonts w:cstheme="minorHAnsi"/>
                <w:sz w:val="18"/>
                <w:szCs w:val="18"/>
              </w:rPr>
              <w:t>34.1 м</w:t>
            </w:r>
            <w:proofErr w:type="gramStart"/>
            <w:r w:rsidRPr="004F0AB9">
              <w:rPr>
                <w:rFonts w:cstheme="minorHAnsi"/>
                <w:sz w:val="18"/>
                <w:szCs w:val="18"/>
              </w:rPr>
              <w:t>2</w:t>
            </w:r>
            <w:proofErr w:type="gram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0AB9"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0AB9"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0AB9"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0AB9"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98131C" w:rsidRPr="004F0AB9" w:rsidRDefault="0098131C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0AB9"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0AB9"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0AB9"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0AB9"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98131C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0AB9"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0AB9"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0AB9"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0AB9"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0AB9"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98131C" w:rsidRPr="004F0AB9" w:rsidRDefault="0098131C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0AB9"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0AB9"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0AB9"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0AB9"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98131C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0AB9"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0AB9" w:rsidTr="0098131C">
        <w:trPr>
          <w:trHeight w:val="3512"/>
          <w:jc w:val="center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AB9" w:rsidRDefault="004F0AB9" w:rsidP="00FF3F07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AB9" w:rsidRPr="005D30F3" w:rsidRDefault="004F0AB9" w:rsidP="005D30F3">
            <w:pPr>
              <w:jc w:val="center"/>
              <w:rPr>
                <w:b/>
                <w:color w:val="548DD4" w:themeColor="text2" w:themeTint="99"/>
              </w:rPr>
            </w:pPr>
            <w:r w:rsidRPr="005D30F3">
              <w:rPr>
                <w:b/>
                <w:color w:val="548DD4" w:themeColor="text2" w:themeTint="99"/>
              </w:rPr>
              <w:t xml:space="preserve">Потолки </w:t>
            </w:r>
            <w:r>
              <w:rPr>
                <w:b/>
                <w:color w:val="548DD4" w:themeColor="text2" w:themeTint="99"/>
              </w:rPr>
              <w:t>(на мансарде)</w:t>
            </w:r>
          </w:p>
          <w:p w:rsidR="004F0AB9" w:rsidRPr="005D30F3" w:rsidRDefault="004F0AB9" w:rsidP="005D30F3">
            <w:pPr>
              <w:rPr>
                <w:b/>
                <w:sz w:val="18"/>
                <w:szCs w:val="18"/>
              </w:rPr>
            </w:pPr>
          </w:p>
          <w:p w:rsidR="004F0AB9" w:rsidRDefault="004F0AB9" w:rsidP="005D30F3">
            <w:pPr>
              <w:pStyle w:val="a3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нтаж гипсокартонного потолка на мансардном этаже;</w:t>
            </w:r>
          </w:p>
          <w:p w:rsidR="004F0AB9" w:rsidRPr="00832610" w:rsidRDefault="004F0AB9" w:rsidP="00832610">
            <w:pPr>
              <w:pStyle w:val="a3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унтование потолка перед заделкой швов и перед покраской;</w:t>
            </w:r>
          </w:p>
          <w:p w:rsidR="004F0AB9" w:rsidRDefault="004F0AB9" w:rsidP="005D30F3">
            <w:pPr>
              <w:pStyle w:val="a3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делка швов </w:t>
            </w:r>
            <w:proofErr w:type="spellStart"/>
            <w:r>
              <w:rPr>
                <w:b/>
                <w:sz w:val="18"/>
                <w:szCs w:val="18"/>
              </w:rPr>
              <w:t>гипсокартона</w:t>
            </w:r>
            <w:proofErr w:type="spellEnd"/>
            <w:r>
              <w:rPr>
                <w:b/>
                <w:sz w:val="18"/>
                <w:szCs w:val="18"/>
              </w:rPr>
              <w:t xml:space="preserve"> на потолке;</w:t>
            </w:r>
          </w:p>
          <w:p w:rsidR="004F0AB9" w:rsidRPr="001F03D9" w:rsidRDefault="004F0AB9" w:rsidP="00BA1DDC">
            <w:pPr>
              <w:pStyle w:val="a3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паклёвка потолка под стеклохолст, шлифование;</w:t>
            </w:r>
          </w:p>
          <w:p w:rsidR="004F0AB9" w:rsidRPr="00BA1DDC" w:rsidRDefault="004F0AB9" w:rsidP="00BA1DDC">
            <w:pPr>
              <w:pStyle w:val="a3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лейка стеклохолста на потолок;</w:t>
            </w:r>
          </w:p>
          <w:p w:rsidR="004F0AB9" w:rsidRDefault="004F0AB9" w:rsidP="005D30F3">
            <w:pPr>
              <w:pStyle w:val="a3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нишная шпаклёвка и подготовка потолка под покраску (шлифование + грунтование);</w:t>
            </w:r>
          </w:p>
          <w:p w:rsidR="004F0AB9" w:rsidRDefault="004F0AB9" w:rsidP="00BA1DDC">
            <w:pPr>
              <w:pStyle w:val="a3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раска потолка за три раза;</w:t>
            </w:r>
          </w:p>
          <w:p w:rsidR="0098131C" w:rsidRDefault="0098131C" w:rsidP="0098131C">
            <w:pPr>
              <w:pStyle w:val="a3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нтаж потолочного багета и покраска;</w:t>
            </w:r>
          </w:p>
          <w:p w:rsidR="004F0AB9" w:rsidRDefault="004F0AB9" w:rsidP="005D30F3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r w:rsidRPr="004F0AB9">
              <w:rPr>
                <w:rFonts w:cstheme="minorHAnsi"/>
                <w:sz w:val="18"/>
                <w:szCs w:val="18"/>
              </w:rPr>
              <w:t>м</w:t>
            </w:r>
            <w:proofErr w:type="gramStart"/>
            <w:r w:rsidRPr="004F0AB9">
              <w:rPr>
                <w:rFonts w:cstheme="minorHAnsi"/>
                <w:sz w:val="18"/>
                <w:szCs w:val="18"/>
              </w:rPr>
              <w:t>2</w:t>
            </w:r>
            <w:proofErr w:type="gram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r w:rsidRPr="004F0AB9">
              <w:rPr>
                <w:rFonts w:cstheme="minorHAnsi"/>
                <w:sz w:val="18"/>
                <w:szCs w:val="18"/>
              </w:rPr>
              <w:t>м</w:t>
            </w:r>
            <w:proofErr w:type="gramStart"/>
            <w:r w:rsidRPr="004F0AB9">
              <w:rPr>
                <w:rFonts w:cstheme="minorHAnsi"/>
                <w:sz w:val="18"/>
                <w:szCs w:val="18"/>
              </w:rPr>
              <w:t>2</w:t>
            </w:r>
            <w:proofErr w:type="gram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r w:rsidRPr="004F0AB9">
              <w:rPr>
                <w:rFonts w:cstheme="minorHAnsi"/>
                <w:sz w:val="18"/>
                <w:szCs w:val="18"/>
              </w:rPr>
              <w:t>м</w:t>
            </w:r>
            <w:proofErr w:type="gramStart"/>
            <w:r w:rsidRPr="004F0AB9">
              <w:rPr>
                <w:rFonts w:cstheme="minorHAnsi"/>
                <w:sz w:val="18"/>
                <w:szCs w:val="18"/>
              </w:rPr>
              <w:t>2</w:t>
            </w:r>
            <w:proofErr w:type="gram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r w:rsidRPr="004F0AB9">
              <w:rPr>
                <w:rFonts w:cstheme="minorHAnsi"/>
                <w:sz w:val="18"/>
                <w:szCs w:val="18"/>
              </w:rPr>
              <w:t>м</w:t>
            </w:r>
            <w:proofErr w:type="gramStart"/>
            <w:r w:rsidRPr="004F0AB9">
              <w:rPr>
                <w:rFonts w:cstheme="minorHAnsi"/>
                <w:sz w:val="18"/>
                <w:szCs w:val="18"/>
              </w:rPr>
              <w:t>2</w:t>
            </w:r>
            <w:proofErr w:type="gram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r w:rsidRPr="004F0AB9">
              <w:rPr>
                <w:rFonts w:cstheme="minorHAnsi"/>
                <w:sz w:val="18"/>
                <w:szCs w:val="18"/>
              </w:rPr>
              <w:t>м</w:t>
            </w:r>
            <w:proofErr w:type="gramStart"/>
            <w:r w:rsidRPr="004F0AB9">
              <w:rPr>
                <w:rFonts w:cstheme="minorHAnsi"/>
                <w:sz w:val="18"/>
                <w:szCs w:val="18"/>
              </w:rPr>
              <w:t>2</w:t>
            </w:r>
            <w:proofErr w:type="gram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r w:rsidRPr="004F0AB9">
              <w:rPr>
                <w:rFonts w:cstheme="minorHAnsi"/>
                <w:sz w:val="18"/>
                <w:szCs w:val="18"/>
              </w:rPr>
              <w:t>м</w:t>
            </w:r>
            <w:proofErr w:type="gramStart"/>
            <w:r w:rsidRPr="004F0AB9">
              <w:rPr>
                <w:rFonts w:cstheme="minorHAnsi"/>
                <w:sz w:val="18"/>
                <w:szCs w:val="18"/>
              </w:rPr>
              <w:t>2</w:t>
            </w:r>
            <w:proofErr w:type="gramEnd"/>
          </w:p>
          <w:p w:rsid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r w:rsidRPr="004F0AB9">
              <w:rPr>
                <w:rFonts w:cstheme="minorHAnsi"/>
                <w:sz w:val="18"/>
                <w:szCs w:val="18"/>
              </w:rPr>
              <w:t>м</w:t>
            </w:r>
            <w:proofErr w:type="gramStart"/>
            <w:r w:rsidRPr="004F0AB9">
              <w:rPr>
                <w:rFonts w:cstheme="minorHAnsi"/>
                <w:sz w:val="18"/>
                <w:szCs w:val="18"/>
              </w:rPr>
              <w:t>2</w:t>
            </w:r>
            <w:proofErr w:type="gramEnd"/>
          </w:p>
          <w:p w:rsidR="0098131C" w:rsidRPr="004F0AB9" w:rsidRDefault="0098131C" w:rsidP="00FF3F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/</w:t>
            </w:r>
            <w:proofErr w:type="gramStart"/>
            <w:r>
              <w:rPr>
                <w:rFonts w:cstheme="minorHAnsi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r w:rsidRPr="004F0AB9">
              <w:rPr>
                <w:rFonts w:cstheme="minorHAnsi"/>
                <w:sz w:val="18"/>
                <w:szCs w:val="18"/>
              </w:rPr>
              <w:t>51.67 м</w:t>
            </w:r>
            <w:proofErr w:type="gramStart"/>
            <w:r w:rsidRPr="004F0AB9">
              <w:rPr>
                <w:rFonts w:cstheme="minorHAnsi"/>
                <w:sz w:val="18"/>
                <w:szCs w:val="18"/>
              </w:rPr>
              <w:t>2</w:t>
            </w:r>
            <w:proofErr w:type="gram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r w:rsidRPr="004F0AB9">
              <w:rPr>
                <w:rFonts w:cstheme="minorHAnsi"/>
                <w:sz w:val="18"/>
                <w:szCs w:val="18"/>
              </w:rPr>
              <w:t>51.67 м</w:t>
            </w:r>
            <w:proofErr w:type="gramStart"/>
            <w:r w:rsidRPr="004F0AB9">
              <w:rPr>
                <w:rFonts w:cstheme="minorHAnsi"/>
                <w:sz w:val="18"/>
                <w:szCs w:val="18"/>
              </w:rPr>
              <w:t>2</w:t>
            </w:r>
            <w:proofErr w:type="gram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r w:rsidRPr="004F0AB9">
              <w:rPr>
                <w:rFonts w:cstheme="minorHAnsi"/>
                <w:sz w:val="18"/>
                <w:szCs w:val="18"/>
              </w:rPr>
              <w:t>51.67 м</w:t>
            </w:r>
            <w:proofErr w:type="gramStart"/>
            <w:r w:rsidRPr="004F0AB9">
              <w:rPr>
                <w:rFonts w:cstheme="minorHAnsi"/>
                <w:sz w:val="18"/>
                <w:szCs w:val="18"/>
              </w:rPr>
              <w:t>2</w:t>
            </w:r>
            <w:proofErr w:type="gram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r w:rsidRPr="004F0AB9">
              <w:rPr>
                <w:rFonts w:cstheme="minorHAnsi"/>
                <w:sz w:val="18"/>
                <w:szCs w:val="18"/>
              </w:rPr>
              <w:t>51.67 м</w:t>
            </w:r>
            <w:proofErr w:type="gramStart"/>
            <w:r w:rsidRPr="004F0AB9">
              <w:rPr>
                <w:rFonts w:cstheme="minorHAnsi"/>
                <w:sz w:val="18"/>
                <w:szCs w:val="18"/>
              </w:rPr>
              <w:t>2</w:t>
            </w:r>
            <w:proofErr w:type="gram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r w:rsidRPr="004F0AB9">
              <w:rPr>
                <w:rFonts w:cstheme="minorHAnsi"/>
                <w:sz w:val="18"/>
                <w:szCs w:val="18"/>
              </w:rPr>
              <w:t>51.67 м</w:t>
            </w:r>
            <w:proofErr w:type="gramStart"/>
            <w:r w:rsidRPr="004F0AB9">
              <w:rPr>
                <w:rFonts w:cstheme="minorHAnsi"/>
                <w:sz w:val="18"/>
                <w:szCs w:val="18"/>
              </w:rPr>
              <w:t>2</w:t>
            </w:r>
            <w:proofErr w:type="gram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r w:rsidRPr="004F0AB9">
              <w:rPr>
                <w:rFonts w:cstheme="minorHAnsi"/>
                <w:sz w:val="18"/>
                <w:szCs w:val="18"/>
              </w:rPr>
              <w:t>51.67 м</w:t>
            </w:r>
            <w:proofErr w:type="gramStart"/>
            <w:r w:rsidRPr="004F0AB9">
              <w:rPr>
                <w:rFonts w:cstheme="minorHAnsi"/>
                <w:sz w:val="18"/>
                <w:szCs w:val="18"/>
              </w:rPr>
              <w:t>2</w:t>
            </w:r>
            <w:proofErr w:type="gramEnd"/>
          </w:p>
          <w:p w:rsid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r w:rsidRPr="004F0AB9">
              <w:rPr>
                <w:rFonts w:cstheme="minorHAnsi"/>
                <w:sz w:val="18"/>
                <w:szCs w:val="18"/>
              </w:rPr>
              <w:t>51.67 м</w:t>
            </w:r>
            <w:proofErr w:type="gramStart"/>
            <w:r w:rsidRPr="004F0AB9">
              <w:rPr>
                <w:rFonts w:cstheme="minorHAnsi"/>
                <w:sz w:val="18"/>
                <w:szCs w:val="18"/>
              </w:rPr>
              <w:t>2</w:t>
            </w:r>
            <w:proofErr w:type="gramEnd"/>
          </w:p>
          <w:p w:rsidR="0098131C" w:rsidRPr="004F0AB9" w:rsidRDefault="0098131C" w:rsidP="00FF3F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9.32 м/</w:t>
            </w:r>
            <w:proofErr w:type="gramStart"/>
            <w:r>
              <w:rPr>
                <w:rFonts w:cstheme="minorHAnsi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0AB9"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0AB9"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0AB9"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0AB9"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0AB9"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0AB9"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0AB9"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98131C" w:rsidRPr="004F0AB9" w:rsidRDefault="0098131C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0AB9"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0AB9"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0AB9"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0AB9"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0AB9"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</w:p>
          <w:p w:rsidR="004F0AB9" w:rsidRP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0AB9"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F0AB9"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  <w:p w:rsidR="0098131C" w:rsidRPr="004F0AB9" w:rsidRDefault="0098131C" w:rsidP="00FF3F07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грн</w:t>
            </w:r>
            <w:proofErr w:type="spellEnd"/>
          </w:p>
        </w:tc>
      </w:tr>
      <w:tr w:rsidR="004F0AB9" w:rsidTr="00F0583A">
        <w:trPr>
          <w:trHeight w:val="1407"/>
          <w:jc w:val="center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0AB9" w:rsidRDefault="004F0AB9" w:rsidP="00FF3F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Pr="00081DC9" w:rsidRDefault="004F0AB9" w:rsidP="00EB1E01">
            <w:pPr>
              <w:jc w:val="center"/>
              <w:rPr>
                <w:b/>
                <w:color w:val="0070C0"/>
              </w:rPr>
            </w:pPr>
            <w:r w:rsidRPr="00081DC9">
              <w:rPr>
                <w:b/>
                <w:color w:val="0070C0"/>
              </w:rPr>
              <w:t>Стены:</w:t>
            </w:r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Pr="00081DC9" w:rsidRDefault="004F0AB9" w:rsidP="00FF3F07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081DC9">
              <w:rPr>
                <w:b/>
                <w:sz w:val="18"/>
                <w:szCs w:val="18"/>
              </w:rPr>
              <w:t>Грунтование стен  (грунтовкой глубокого проникновения для усиления основы штукатурки</w:t>
            </w:r>
            <w:r>
              <w:rPr>
                <w:b/>
                <w:sz w:val="18"/>
                <w:szCs w:val="18"/>
              </w:rPr>
              <w:t xml:space="preserve"> или перед поклейкой обоев</w:t>
            </w:r>
            <w:r w:rsidRPr="00081DC9">
              <w:rPr>
                <w:b/>
                <w:sz w:val="18"/>
                <w:szCs w:val="18"/>
              </w:rPr>
              <w:t>);</w:t>
            </w:r>
          </w:p>
          <w:p w:rsidR="004F0AB9" w:rsidRDefault="004F0AB9" w:rsidP="00270AC0">
            <w:pPr>
              <w:pStyle w:val="a3"/>
              <w:numPr>
                <w:ilvl w:val="0"/>
                <w:numId w:val="3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597136">
              <w:rPr>
                <w:b/>
                <w:color w:val="000000" w:themeColor="text1"/>
                <w:sz w:val="18"/>
                <w:szCs w:val="18"/>
              </w:rPr>
              <w:t>Штукатурка стен гипсовой смесью по маякам до 30 мм на первом этаже и частично на втором (возможный вариант);</w:t>
            </w:r>
          </w:p>
          <w:p w:rsidR="004F0AB9" w:rsidRPr="00597136" w:rsidRDefault="004F0AB9" w:rsidP="00270AC0">
            <w:pPr>
              <w:pStyle w:val="a3"/>
              <w:numPr>
                <w:ilvl w:val="0"/>
                <w:numId w:val="3"/>
              </w:num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Штукатурка стен цементно-песчаной смесью;</w:t>
            </w:r>
          </w:p>
          <w:p w:rsidR="004F0AB9" w:rsidRPr="009E61CB" w:rsidRDefault="004F0AB9" w:rsidP="009E61CB">
            <w:pPr>
              <w:pStyle w:val="a3"/>
              <w:numPr>
                <w:ilvl w:val="0"/>
                <w:numId w:val="3"/>
              </w:numPr>
              <w:rPr>
                <w:b/>
                <w:color w:val="FF0000"/>
                <w:sz w:val="18"/>
                <w:szCs w:val="18"/>
              </w:rPr>
            </w:pPr>
            <w:r w:rsidRPr="00081DC9">
              <w:rPr>
                <w:b/>
                <w:color w:val="FF0000"/>
                <w:sz w:val="18"/>
                <w:szCs w:val="18"/>
              </w:rPr>
              <w:t xml:space="preserve">Монтаж </w:t>
            </w:r>
            <w:proofErr w:type="spellStart"/>
            <w:r w:rsidRPr="00081DC9">
              <w:rPr>
                <w:b/>
                <w:color w:val="FF0000"/>
                <w:sz w:val="18"/>
                <w:szCs w:val="18"/>
              </w:rPr>
              <w:t>армосетки</w:t>
            </w:r>
            <w:proofErr w:type="spellEnd"/>
            <w:r w:rsidRPr="00081DC9">
              <w:rPr>
                <w:b/>
                <w:color w:val="FF0000"/>
                <w:sz w:val="18"/>
                <w:szCs w:val="18"/>
              </w:rPr>
              <w:t xml:space="preserve"> на стену для усиления шпаклёвки;</w:t>
            </w:r>
          </w:p>
          <w:p w:rsidR="004F0AB9" w:rsidRPr="00081DC9" w:rsidRDefault="004F0AB9" w:rsidP="00270AC0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081DC9">
              <w:rPr>
                <w:b/>
                <w:sz w:val="18"/>
                <w:szCs w:val="18"/>
              </w:rPr>
              <w:t>Финишная шпатлёвка и подготовка с</w:t>
            </w:r>
            <w:r>
              <w:rPr>
                <w:b/>
                <w:sz w:val="18"/>
                <w:szCs w:val="18"/>
              </w:rPr>
              <w:t>тен под обои</w:t>
            </w:r>
            <w:r w:rsidRPr="00081DC9">
              <w:rPr>
                <w:b/>
                <w:sz w:val="18"/>
                <w:szCs w:val="18"/>
              </w:rPr>
              <w:t>;</w:t>
            </w:r>
          </w:p>
          <w:p w:rsidR="004F0AB9" w:rsidRPr="00081DC9" w:rsidRDefault="004F0AB9" w:rsidP="00FF3F07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оклейка обоев на стены</w:t>
            </w:r>
            <w:r w:rsidRPr="00081DC9">
              <w:rPr>
                <w:b/>
                <w:sz w:val="18"/>
                <w:szCs w:val="18"/>
              </w:rPr>
              <w:t>;</w:t>
            </w:r>
          </w:p>
          <w:p w:rsidR="004F0AB9" w:rsidRPr="00081DC9" w:rsidRDefault="004F0AB9" w:rsidP="00FF3F07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081DC9">
              <w:rPr>
                <w:b/>
                <w:sz w:val="18"/>
                <w:szCs w:val="18"/>
              </w:rPr>
              <w:t>Поклейка керамической плитки на стены</w:t>
            </w:r>
            <w:r>
              <w:rPr>
                <w:b/>
                <w:sz w:val="18"/>
                <w:szCs w:val="18"/>
              </w:rPr>
              <w:t xml:space="preserve"> в ванной</w:t>
            </w:r>
            <w:r w:rsidRPr="00081DC9">
              <w:rPr>
                <w:b/>
                <w:sz w:val="18"/>
                <w:szCs w:val="18"/>
              </w:rPr>
              <w:t>;</w:t>
            </w:r>
          </w:p>
          <w:p w:rsidR="004F0AB9" w:rsidRDefault="004F0AB9" w:rsidP="00FF3F07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081DC9">
              <w:rPr>
                <w:b/>
                <w:sz w:val="18"/>
                <w:szCs w:val="18"/>
              </w:rPr>
              <w:t>Затирка плитки на стене;</w:t>
            </w:r>
          </w:p>
          <w:p w:rsidR="00135596" w:rsidRDefault="00135596" w:rsidP="00FF3F07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онтаж перегородки </w:t>
            </w:r>
            <w:proofErr w:type="spellStart"/>
            <w:r>
              <w:rPr>
                <w:b/>
                <w:sz w:val="18"/>
                <w:szCs w:val="18"/>
              </w:rPr>
              <w:t>гкл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:rsidR="00135596" w:rsidRPr="00081DC9" w:rsidRDefault="00135596" w:rsidP="00FF3F07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кладка ваты в перегородку </w:t>
            </w:r>
            <w:proofErr w:type="spellStart"/>
            <w:r>
              <w:rPr>
                <w:b/>
                <w:sz w:val="18"/>
                <w:szCs w:val="18"/>
              </w:rPr>
              <w:t>гкл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:rsidR="004F0AB9" w:rsidRPr="00081DC9" w:rsidRDefault="004F0AB9" w:rsidP="000A33C6">
            <w:pPr>
              <w:rPr>
                <w:b/>
                <w:sz w:val="18"/>
                <w:szCs w:val="18"/>
              </w:rPr>
            </w:pPr>
          </w:p>
          <w:p w:rsidR="004F0AB9" w:rsidRPr="00081DC9" w:rsidRDefault="004F0AB9" w:rsidP="00FF3F0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</w:p>
          <w:p w:rsidR="0098131C" w:rsidRDefault="0098131C" w:rsidP="00FF3F07">
            <w:pPr>
              <w:rPr>
                <w:b/>
                <w:sz w:val="18"/>
                <w:szCs w:val="18"/>
              </w:rPr>
            </w:pPr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Pr="00597136" w:rsidRDefault="004F0AB9" w:rsidP="00FF3F07">
            <w:pPr>
              <w:rPr>
                <w:b/>
                <w:color w:val="000000" w:themeColor="text1"/>
                <w:sz w:val="18"/>
                <w:szCs w:val="18"/>
              </w:rPr>
            </w:pPr>
            <w:r w:rsidRPr="00597136">
              <w:rPr>
                <w:b/>
                <w:color w:val="000000" w:themeColor="text1"/>
                <w:sz w:val="18"/>
                <w:szCs w:val="18"/>
              </w:rPr>
              <w:t>м</w:t>
            </w:r>
            <w:proofErr w:type="gramStart"/>
            <w:r w:rsidRPr="00597136">
              <w:rPr>
                <w:b/>
                <w:color w:val="000000" w:themeColor="text1"/>
                <w:sz w:val="18"/>
                <w:szCs w:val="18"/>
              </w:rPr>
              <w:t>2</w:t>
            </w:r>
            <w:proofErr w:type="gramEnd"/>
          </w:p>
          <w:p w:rsidR="004F0AB9" w:rsidRDefault="004F0AB9" w:rsidP="00FF3F07">
            <w:pPr>
              <w:rPr>
                <w:b/>
                <w:color w:val="FF0000"/>
                <w:sz w:val="18"/>
                <w:szCs w:val="18"/>
              </w:rPr>
            </w:pPr>
          </w:p>
          <w:p w:rsidR="00F0583A" w:rsidRDefault="00F0583A" w:rsidP="00FF3F07">
            <w:pPr>
              <w:rPr>
                <w:b/>
                <w:color w:val="FF0000"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r w:rsidRPr="00933375">
              <w:rPr>
                <w:b/>
                <w:sz w:val="18"/>
                <w:szCs w:val="18"/>
              </w:rPr>
              <w:t>м</w:t>
            </w:r>
            <w:proofErr w:type="gramStart"/>
            <w:r w:rsidRPr="00933375">
              <w:rPr>
                <w:b/>
                <w:sz w:val="18"/>
                <w:szCs w:val="18"/>
              </w:rPr>
              <w:t>2</w:t>
            </w:r>
            <w:proofErr w:type="gramEnd"/>
          </w:p>
          <w:p w:rsidR="00F0583A" w:rsidRPr="00933375" w:rsidRDefault="00F0583A" w:rsidP="00FF3F07">
            <w:pPr>
              <w:rPr>
                <w:b/>
                <w:sz w:val="18"/>
                <w:szCs w:val="18"/>
              </w:rPr>
            </w:pPr>
          </w:p>
          <w:p w:rsidR="004F0AB9" w:rsidRPr="009E61CB" w:rsidRDefault="004F0AB9" w:rsidP="00FF3F07">
            <w:pPr>
              <w:rPr>
                <w:b/>
                <w:color w:val="FF0000"/>
                <w:sz w:val="18"/>
                <w:szCs w:val="18"/>
              </w:rPr>
            </w:pPr>
            <w:r w:rsidRPr="00081DC9">
              <w:rPr>
                <w:b/>
                <w:color w:val="FF0000"/>
                <w:sz w:val="18"/>
                <w:szCs w:val="18"/>
              </w:rPr>
              <w:t>м</w:t>
            </w:r>
            <w:proofErr w:type="gramStart"/>
            <w:r w:rsidRPr="00081DC9">
              <w:rPr>
                <w:b/>
                <w:color w:val="FF0000"/>
                <w:sz w:val="18"/>
                <w:szCs w:val="18"/>
              </w:rPr>
              <w:t>2</w:t>
            </w:r>
            <w:proofErr w:type="gram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r w:rsidRPr="00081DC9">
              <w:rPr>
                <w:b/>
                <w:sz w:val="18"/>
                <w:szCs w:val="18"/>
              </w:rPr>
              <w:t>м</w:t>
            </w:r>
            <w:proofErr w:type="gramStart"/>
            <w:r w:rsidRPr="00081DC9"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м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r w:rsidRPr="00081DC9">
              <w:rPr>
                <w:b/>
                <w:sz w:val="18"/>
                <w:szCs w:val="18"/>
              </w:rPr>
              <w:t>м</w:t>
            </w:r>
            <w:proofErr w:type="gramStart"/>
            <w:r w:rsidRPr="00081DC9"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Default="00135596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  <w:p w:rsidR="00135596" w:rsidRPr="00081DC9" w:rsidRDefault="00135596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Pr="00081DC9" w:rsidRDefault="00F0583A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4.5</w:t>
            </w:r>
            <w:r w:rsidR="004F0AB9">
              <w:rPr>
                <w:b/>
                <w:sz w:val="18"/>
                <w:szCs w:val="18"/>
              </w:rPr>
              <w:t xml:space="preserve"> м</w:t>
            </w:r>
            <w:proofErr w:type="gramStart"/>
            <w:r w:rsidR="004F0AB9"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Pr="00597136" w:rsidRDefault="004F0AB9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3.8 </w:t>
            </w:r>
            <w:r w:rsidRPr="00597136">
              <w:rPr>
                <w:b/>
                <w:sz w:val="18"/>
                <w:szCs w:val="18"/>
              </w:rPr>
              <w:t>м</w:t>
            </w:r>
            <w:proofErr w:type="gramStart"/>
            <w:r w:rsidRPr="00597136"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Pr="00081DC9" w:rsidRDefault="004F0AB9" w:rsidP="00FF3F07">
            <w:pPr>
              <w:rPr>
                <w:b/>
                <w:color w:val="FF0000"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color w:val="FF0000"/>
                <w:sz w:val="18"/>
                <w:szCs w:val="18"/>
              </w:rPr>
            </w:pPr>
          </w:p>
          <w:p w:rsidR="004F0AB9" w:rsidRDefault="00F0583A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4F0AB9">
              <w:rPr>
                <w:b/>
                <w:sz w:val="18"/>
                <w:szCs w:val="18"/>
              </w:rPr>
              <w:t xml:space="preserve"> </w:t>
            </w:r>
            <w:r w:rsidR="004F0AB9" w:rsidRPr="00933375">
              <w:rPr>
                <w:b/>
                <w:sz w:val="18"/>
                <w:szCs w:val="18"/>
              </w:rPr>
              <w:t>м</w:t>
            </w:r>
            <w:proofErr w:type="gramStart"/>
            <w:r w:rsidR="004F0AB9" w:rsidRPr="00933375">
              <w:rPr>
                <w:b/>
                <w:sz w:val="18"/>
                <w:szCs w:val="18"/>
              </w:rPr>
              <w:t>2</w:t>
            </w:r>
            <w:proofErr w:type="gramEnd"/>
          </w:p>
          <w:p w:rsidR="00F0583A" w:rsidRPr="00933375" w:rsidRDefault="00F0583A" w:rsidP="00FF3F07">
            <w:pPr>
              <w:rPr>
                <w:b/>
                <w:sz w:val="18"/>
                <w:szCs w:val="18"/>
              </w:rPr>
            </w:pPr>
          </w:p>
          <w:p w:rsidR="004F0AB9" w:rsidRPr="009E61CB" w:rsidRDefault="004F0AB9" w:rsidP="00FF3F07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153.8 </w:t>
            </w:r>
            <w:r w:rsidRPr="00081DC9">
              <w:rPr>
                <w:b/>
                <w:color w:val="FF0000"/>
                <w:sz w:val="18"/>
                <w:szCs w:val="18"/>
              </w:rPr>
              <w:t>м</w:t>
            </w:r>
            <w:proofErr w:type="gramStart"/>
            <w:r w:rsidRPr="00081DC9">
              <w:rPr>
                <w:b/>
                <w:color w:val="FF0000"/>
                <w:sz w:val="18"/>
                <w:szCs w:val="18"/>
              </w:rPr>
              <w:t>2</w:t>
            </w:r>
            <w:proofErr w:type="gramEnd"/>
          </w:p>
          <w:p w:rsidR="004F0AB9" w:rsidRPr="00081DC9" w:rsidRDefault="00F0583A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.25</w:t>
            </w:r>
            <w:r w:rsidR="004F0AB9">
              <w:rPr>
                <w:b/>
                <w:sz w:val="18"/>
                <w:szCs w:val="18"/>
              </w:rPr>
              <w:t xml:space="preserve"> м</w:t>
            </w:r>
            <w:proofErr w:type="gramStart"/>
            <w:r w:rsidR="004F0AB9"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Pr="00081DC9" w:rsidRDefault="00F0583A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86.25</w:t>
            </w:r>
            <w:r w:rsidR="004F0AB9">
              <w:rPr>
                <w:b/>
                <w:sz w:val="18"/>
                <w:szCs w:val="18"/>
              </w:rPr>
              <w:t xml:space="preserve"> </w:t>
            </w:r>
            <w:r w:rsidR="004F0AB9" w:rsidRPr="00081DC9">
              <w:rPr>
                <w:b/>
                <w:sz w:val="18"/>
                <w:szCs w:val="18"/>
              </w:rPr>
              <w:t>м</w:t>
            </w:r>
            <w:proofErr w:type="gramStart"/>
            <w:r w:rsidR="004F0AB9" w:rsidRPr="00081DC9"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м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 </w:t>
            </w:r>
            <w:r w:rsidRPr="00081DC9">
              <w:rPr>
                <w:b/>
                <w:sz w:val="18"/>
                <w:szCs w:val="18"/>
              </w:rPr>
              <w:t>м</w:t>
            </w:r>
            <w:proofErr w:type="gramStart"/>
            <w:r w:rsidRPr="00081DC9"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Pr="00081DC9" w:rsidRDefault="00135596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13 м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Pr="00081DC9" w:rsidRDefault="00135596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13 м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597136" w:rsidRDefault="004F0AB9" w:rsidP="00FF3F07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97136">
              <w:rPr>
                <w:b/>
                <w:color w:val="000000" w:themeColor="text1"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color w:val="FF0000"/>
                <w:sz w:val="18"/>
                <w:szCs w:val="18"/>
              </w:rPr>
            </w:pPr>
          </w:p>
          <w:p w:rsidR="004F0AB9" w:rsidRPr="00081DC9" w:rsidRDefault="004F0AB9" w:rsidP="00FF3F07">
            <w:pPr>
              <w:rPr>
                <w:b/>
                <w:color w:val="FF0000"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 w:rsidRPr="00933375"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F0583A" w:rsidRPr="00933375" w:rsidRDefault="00F0583A" w:rsidP="00FF3F07">
            <w:pPr>
              <w:rPr>
                <w:b/>
                <w:sz w:val="18"/>
                <w:szCs w:val="18"/>
              </w:rPr>
            </w:pPr>
          </w:p>
          <w:p w:rsidR="004F0AB9" w:rsidRPr="009E61CB" w:rsidRDefault="004F0AB9" w:rsidP="00FF3F07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81DC9">
              <w:rPr>
                <w:b/>
                <w:color w:val="FF0000"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 w:rsidRPr="00081DC9">
              <w:rPr>
                <w:b/>
                <w:sz w:val="18"/>
                <w:szCs w:val="18"/>
              </w:rPr>
              <w:lastRenderedPageBreak/>
              <w:t>грн</w:t>
            </w:r>
            <w:proofErr w:type="spell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F0583A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135596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135596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597136" w:rsidRDefault="004F0AB9" w:rsidP="00FF3F07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97136">
              <w:rPr>
                <w:b/>
                <w:color w:val="000000" w:themeColor="text1"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color w:val="FF0000"/>
                <w:sz w:val="18"/>
                <w:szCs w:val="18"/>
              </w:rPr>
            </w:pPr>
          </w:p>
          <w:p w:rsidR="004F0AB9" w:rsidRPr="00081DC9" w:rsidRDefault="004F0AB9" w:rsidP="00FF3F07">
            <w:pPr>
              <w:rPr>
                <w:b/>
                <w:color w:val="FF0000"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 w:rsidRPr="00933375"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F0583A" w:rsidRPr="00933375" w:rsidRDefault="00F0583A" w:rsidP="00FF3F07">
            <w:pPr>
              <w:rPr>
                <w:b/>
                <w:sz w:val="18"/>
                <w:szCs w:val="18"/>
              </w:rPr>
            </w:pPr>
          </w:p>
          <w:p w:rsidR="004F0AB9" w:rsidRPr="009E61CB" w:rsidRDefault="004F0AB9" w:rsidP="00FF3F07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81DC9">
              <w:rPr>
                <w:b/>
                <w:color w:val="FF0000"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 w:rsidRPr="00081DC9">
              <w:rPr>
                <w:b/>
                <w:sz w:val="18"/>
                <w:szCs w:val="18"/>
              </w:rPr>
              <w:lastRenderedPageBreak/>
              <w:t>грн</w:t>
            </w:r>
            <w:proofErr w:type="spell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F0583A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135596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135596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</w:tc>
      </w:tr>
      <w:tr w:rsidR="004F0AB9" w:rsidTr="0002478A">
        <w:trPr>
          <w:trHeight w:val="4951"/>
          <w:jc w:val="center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AB9" w:rsidRDefault="004F0AB9" w:rsidP="00FF3F07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Pr="00081DC9" w:rsidRDefault="004F0AB9" w:rsidP="00EB1E01">
            <w:pPr>
              <w:pStyle w:val="a3"/>
              <w:jc w:val="center"/>
              <w:rPr>
                <w:b/>
                <w:color w:val="00B0F0"/>
              </w:rPr>
            </w:pPr>
            <w:r w:rsidRPr="00081DC9">
              <w:rPr>
                <w:b/>
                <w:color w:val="00B0F0"/>
              </w:rPr>
              <w:t>Полы:</w:t>
            </w:r>
          </w:p>
          <w:p w:rsidR="004F0AB9" w:rsidRPr="00081DC9" w:rsidRDefault="004F0AB9" w:rsidP="00FF3F07">
            <w:pPr>
              <w:pStyle w:val="a3"/>
              <w:rPr>
                <w:b/>
                <w:sz w:val="18"/>
                <w:szCs w:val="18"/>
              </w:rPr>
            </w:pPr>
          </w:p>
          <w:p w:rsidR="004F0AB9" w:rsidRPr="00081DC9" w:rsidRDefault="004F0AB9" w:rsidP="00FF3F07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081DC9">
              <w:rPr>
                <w:b/>
                <w:sz w:val="18"/>
                <w:szCs w:val="18"/>
              </w:rPr>
              <w:t xml:space="preserve">Заливка черновой стяжки пола первого этажа с </w:t>
            </w:r>
            <w:proofErr w:type="spellStart"/>
            <w:r w:rsidRPr="00081DC9">
              <w:rPr>
                <w:b/>
                <w:sz w:val="18"/>
                <w:szCs w:val="18"/>
              </w:rPr>
              <w:t>керамзитной</w:t>
            </w:r>
            <w:proofErr w:type="spellEnd"/>
            <w:r w:rsidRPr="00081DC9">
              <w:rPr>
                <w:b/>
                <w:sz w:val="18"/>
                <w:szCs w:val="18"/>
              </w:rPr>
              <w:t xml:space="preserve"> подсыпкой до 100 мм;</w:t>
            </w:r>
          </w:p>
          <w:p w:rsidR="004F0AB9" w:rsidRPr="00081DC9" w:rsidRDefault="004F0AB9" w:rsidP="00FF3F07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081DC9">
              <w:rPr>
                <w:b/>
                <w:sz w:val="18"/>
                <w:szCs w:val="18"/>
              </w:rPr>
              <w:t xml:space="preserve">Поклейка </w:t>
            </w:r>
            <w:proofErr w:type="spellStart"/>
            <w:r w:rsidRPr="00081DC9">
              <w:rPr>
                <w:b/>
                <w:sz w:val="18"/>
                <w:szCs w:val="18"/>
              </w:rPr>
              <w:t>стеродура</w:t>
            </w:r>
            <w:proofErr w:type="spellEnd"/>
            <w:r w:rsidRPr="00081DC9">
              <w:rPr>
                <w:b/>
                <w:sz w:val="18"/>
                <w:szCs w:val="18"/>
              </w:rPr>
              <w:t xml:space="preserve"> 30 мм на черновую стяжку;</w:t>
            </w:r>
          </w:p>
          <w:p w:rsidR="004F0AB9" w:rsidRPr="00081DC9" w:rsidRDefault="004F0AB9" w:rsidP="00FF3F07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081DC9">
              <w:rPr>
                <w:b/>
                <w:sz w:val="18"/>
                <w:szCs w:val="18"/>
              </w:rPr>
              <w:t xml:space="preserve">Прокладка </w:t>
            </w:r>
            <w:proofErr w:type="spellStart"/>
            <w:r w:rsidRPr="00081DC9">
              <w:rPr>
                <w:b/>
                <w:sz w:val="18"/>
                <w:szCs w:val="18"/>
              </w:rPr>
              <w:t>армировочной</w:t>
            </w:r>
            <w:proofErr w:type="spellEnd"/>
            <w:r w:rsidRPr="00081DC9">
              <w:rPr>
                <w:b/>
                <w:sz w:val="18"/>
                <w:szCs w:val="18"/>
              </w:rPr>
              <w:t xml:space="preserve"> сетки под чистовую стяжку;</w:t>
            </w:r>
          </w:p>
          <w:p w:rsidR="004F0AB9" w:rsidRPr="00081DC9" w:rsidRDefault="004F0AB9" w:rsidP="00FF3F07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081DC9">
              <w:rPr>
                <w:b/>
                <w:sz w:val="18"/>
                <w:szCs w:val="18"/>
              </w:rPr>
              <w:t>Зали</w:t>
            </w:r>
            <w:r w:rsidR="0059491D">
              <w:rPr>
                <w:b/>
                <w:sz w:val="18"/>
                <w:szCs w:val="18"/>
              </w:rPr>
              <w:t>вка чистовой маячной стяжки до 4</w:t>
            </w:r>
            <w:r w:rsidRPr="00081DC9">
              <w:rPr>
                <w:b/>
                <w:sz w:val="18"/>
                <w:szCs w:val="18"/>
              </w:rPr>
              <w:t>0 мм;</w:t>
            </w:r>
          </w:p>
          <w:p w:rsidR="004F0AB9" w:rsidRPr="00081DC9" w:rsidRDefault="004F0AB9" w:rsidP="006937CC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081DC9">
              <w:rPr>
                <w:b/>
                <w:sz w:val="18"/>
                <w:szCs w:val="18"/>
              </w:rPr>
              <w:t>Грунтование пола (грунтовкой глубокого проникновения для усиления основы для заливки стяжки, поклейки плитки);</w:t>
            </w:r>
          </w:p>
          <w:p w:rsidR="004F0AB9" w:rsidRPr="00081DC9" w:rsidRDefault="004F0AB9" w:rsidP="006937CC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081DC9">
              <w:rPr>
                <w:b/>
                <w:sz w:val="18"/>
                <w:szCs w:val="18"/>
              </w:rPr>
              <w:t xml:space="preserve">Поклейка </w:t>
            </w:r>
            <w:proofErr w:type="spellStart"/>
            <w:r w:rsidRPr="00081DC9">
              <w:rPr>
                <w:b/>
                <w:sz w:val="18"/>
                <w:szCs w:val="18"/>
              </w:rPr>
              <w:t>керамогранитной</w:t>
            </w:r>
            <w:proofErr w:type="spellEnd"/>
            <w:r w:rsidRPr="00081DC9">
              <w:rPr>
                <w:b/>
                <w:sz w:val="18"/>
                <w:szCs w:val="18"/>
              </w:rPr>
              <w:t xml:space="preserve"> плитки на пол (</w:t>
            </w:r>
            <w:proofErr w:type="gramStart"/>
            <w:r w:rsidRPr="00081DC9">
              <w:rPr>
                <w:b/>
                <w:sz w:val="18"/>
                <w:szCs w:val="18"/>
              </w:rPr>
              <w:t>простая</w:t>
            </w:r>
            <w:proofErr w:type="gramEnd"/>
            <w:r w:rsidRPr="00081DC9">
              <w:rPr>
                <w:b/>
                <w:sz w:val="18"/>
                <w:szCs w:val="18"/>
              </w:rPr>
              <w:t>);</w:t>
            </w:r>
          </w:p>
          <w:p w:rsidR="004F0AB9" w:rsidRPr="00081DC9" w:rsidRDefault="004F0AB9" w:rsidP="006937CC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081DC9">
              <w:rPr>
                <w:b/>
                <w:sz w:val="18"/>
                <w:szCs w:val="18"/>
              </w:rPr>
              <w:t>Затирка плитки  на полу;</w:t>
            </w:r>
          </w:p>
          <w:p w:rsidR="004F0AB9" w:rsidRDefault="004F0AB9" w:rsidP="00FF3F07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081DC9">
              <w:rPr>
                <w:b/>
                <w:sz w:val="18"/>
                <w:szCs w:val="18"/>
              </w:rPr>
              <w:t xml:space="preserve">Монтаж плинтуса </w:t>
            </w:r>
            <w:proofErr w:type="spellStart"/>
            <w:r w:rsidRPr="00081DC9">
              <w:rPr>
                <w:b/>
                <w:sz w:val="18"/>
                <w:szCs w:val="18"/>
              </w:rPr>
              <w:t>керамогранитного</w:t>
            </w:r>
            <w:proofErr w:type="spellEnd"/>
            <w:r w:rsidRPr="00081DC9">
              <w:rPr>
                <w:b/>
                <w:sz w:val="18"/>
                <w:szCs w:val="18"/>
              </w:rPr>
              <w:t>;</w:t>
            </w:r>
          </w:p>
          <w:p w:rsidR="004F0AB9" w:rsidRPr="00081DC9" w:rsidRDefault="004F0AB9" w:rsidP="00FF3F07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нтаж минеральной ваты между лагами перекрытия второго этажа</w:t>
            </w:r>
            <w:r w:rsidR="00135596">
              <w:rPr>
                <w:b/>
                <w:sz w:val="18"/>
                <w:szCs w:val="18"/>
              </w:rPr>
              <w:t xml:space="preserve"> 150 мм</w:t>
            </w:r>
            <w:r>
              <w:rPr>
                <w:b/>
                <w:sz w:val="18"/>
                <w:szCs w:val="18"/>
              </w:rPr>
              <w:t>;</w:t>
            </w:r>
          </w:p>
          <w:p w:rsidR="004F0AB9" w:rsidRPr="00081DC9" w:rsidRDefault="004F0AB9" w:rsidP="00FF3F07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081DC9">
              <w:rPr>
                <w:b/>
                <w:sz w:val="18"/>
                <w:szCs w:val="18"/>
              </w:rPr>
              <w:t xml:space="preserve">Монтаж </w:t>
            </w:r>
            <w:proofErr w:type="spellStart"/>
            <w:r w:rsidRPr="00081DC9">
              <w:rPr>
                <w:b/>
                <w:sz w:val="18"/>
                <w:szCs w:val="18"/>
              </w:rPr>
              <w:t>паробарьера</w:t>
            </w:r>
            <w:proofErr w:type="spellEnd"/>
            <w:r w:rsidRPr="00081DC9">
              <w:rPr>
                <w:b/>
                <w:sz w:val="18"/>
                <w:szCs w:val="18"/>
              </w:rPr>
              <w:t xml:space="preserve"> на лаги под половую доску;</w:t>
            </w:r>
          </w:p>
          <w:p w:rsidR="004F0AB9" w:rsidRPr="00081DC9" w:rsidRDefault="004F0AB9" w:rsidP="00FF3F07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081DC9">
              <w:rPr>
                <w:b/>
                <w:sz w:val="18"/>
                <w:szCs w:val="18"/>
              </w:rPr>
              <w:t>Монтаж половой доски;</w:t>
            </w:r>
          </w:p>
          <w:p w:rsidR="004F0AB9" w:rsidRPr="00081DC9" w:rsidRDefault="004F0AB9" w:rsidP="00FF3F07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лифование л</w:t>
            </w:r>
            <w:r w:rsidRPr="00081DC9">
              <w:rPr>
                <w:b/>
                <w:sz w:val="18"/>
                <w:szCs w:val="18"/>
              </w:rPr>
              <w:t>акировка половой доски;</w:t>
            </w:r>
          </w:p>
          <w:p w:rsidR="004F0AB9" w:rsidRDefault="004F0AB9" w:rsidP="00351E78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081DC9">
              <w:rPr>
                <w:b/>
                <w:sz w:val="18"/>
                <w:szCs w:val="18"/>
              </w:rPr>
              <w:t>Монтаж плинтуса МДФ, ДЕРЕВО или ПОЛИУРЕТАН на втором этаже;</w:t>
            </w:r>
          </w:p>
          <w:p w:rsidR="004F0AB9" w:rsidRPr="00351E78" w:rsidRDefault="004F0AB9" w:rsidP="00351E78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нтаж и отделка торцов перекрытия;</w:t>
            </w:r>
          </w:p>
          <w:p w:rsidR="004F0AB9" w:rsidRPr="00597136" w:rsidRDefault="004F0AB9" w:rsidP="00597136">
            <w:pPr>
              <w:rPr>
                <w:b/>
                <w:sz w:val="18"/>
                <w:szCs w:val="18"/>
              </w:rPr>
            </w:pPr>
          </w:p>
          <w:p w:rsidR="004F0AB9" w:rsidRPr="00081DC9" w:rsidRDefault="004F0AB9" w:rsidP="00EB1E01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Наружные работы</w:t>
            </w:r>
            <w:r w:rsidRPr="00081DC9">
              <w:rPr>
                <w:b/>
                <w:color w:val="00B0F0"/>
              </w:rPr>
              <w:t>:</w:t>
            </w:r>
          </w:p>
          <w:p w:rsidR="004F0AB9" w:rsidRPr="00081DC9" w:rsidRDefault="004F0AB9" w:rsidP="00FF3F07">
            <w:pPr>
              <w:rPr>
                <w:b/>
                <w:sz w:val="18"/>
                <w:szCs w:val="18"/>
                <w:lang w:val="en-US"/>
              </w:rPr>
            </w:pPr>
          </w:p>
          <w:p w:rsidR="004F0AB9" w:rsidRPr="0098131C" w:rsidRDefault="004F0AB9" w:rsidP="0098131C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копка грунта под фундамент;</w:t>
            </w:r>
          </w:p>
          <w:p w:rsidR="004F0AB9" w:rsidRPr="00081DC9" w:rsidRDefault="004F0AB9" w:rsidP="00FF3F07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зготовление опалубки и заливка фундамента под пристройку 300 мм (миксер) с высотой 500 мм; </w:t>
            </w:r>
          </w:p>
          <w:p w:rsidR="004F0AB9" w:rsidRDefault="004F0AB9" w:rsidP="00E633AF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ладка стен из </w:t>
            </w:r>
            <w:proofErr w:type="spellStart"/>
            <w:r>
              <w:rPr>
                <w:b/>
                <w:sz w:val="18"/>
                <w:szCs w:val="18"/>
              </w:rPr>
              <w:t>газоблока</w:t>
            </w:r>
            <w:proofErr w:type="spellEnd"/>
            <w:r>
              <w:rPr>
                <w:b/>
                <w:sz w:val="18"/>
                <w:szCs w:val="18"/>
              </w:rPr>
              <w:t xml:space="preserve"> стенового плашмя (пристройка и </w:t>
            </w:r>
            <w:proofErr w:type="spellStart"/>
            <w:r>
              <w:rPr>
                <w:b/>
                <w:sz w:val="18"/>
                <w:szCs w:val="18"/>
              </w:rPr>
              <w:t>докладка</w:t>
            </w:r>
            <w:proofErr w:type="spellEnd"/>
            <w:r>
              <w:rPr>
                <w:b/>
                <w:sz w:val="18"/>
                <w:szCs w:val="18"/>
              </w:rPr>
              <w:t xml:space="preserve"> второго этажа); </w:t>
            </w:r>
          </w:p>
          <w:p w:rsidR="004F0AB9" w:rsidRDefault="00135596" w:rsidP="00FF3F07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ладка стен в </w:t>
            </w:r>
            <w:proofErr w:type="gramStart"/>
            <w:r>
              <w:rPr>
                <w:b/>
                <w:sz w:val="18"/>
                <w:szCs w:val="18"/>
              </w:rPr>
              <w:t>пол</w:t>
            </w:r>
            <w:r w:rsidR="004F0AB9">
              <w:rPr>
                <w:b/>
                <w:sz w:val="18"/>
                <w:szCs w:val="18"/>
              </w:rPr>
              <w:t xml:space="preserve"> кирпича</w:t>
            </w:r>
            <w:proofErr w:type="gramEnd"/>
            <w:r w:rsidR="004F0AB9">
              <w:rPr>
                <w:b/>
                <w:sz w:val="18"/>
                <w:szCs w:val="18"/>
              </w:rPr>
              <w:t xml:space="preserve"> (санузел и перегородка в пристройке);</w:t>
            </w:r>
          </w:p>
          <w:p w:rsidR="004F0AB9" w:rsidRDefault="004F0AB9" w:rsidP="00FF3F07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тепление цоколя </w:t>
            </w:r>
            <w:proofErr w:type="spellStart"/>
            <w:r>
              <w:rPr>
                <w:b/>
                <w:sz w:val="18"/>
                <w:szCs w:val="18"/>
              </w:rPr>
              <w:t>стеродуром</w:t>
            </w:r>
            <w:proofErr w:type="spellEnd"/>
            <w:r>
              <w:rPr>
                <w:b/>
                <w:sz w:val="18"/>
                <w:szCs w:val="18"/>
              </w:rPr>
              <w:t>, армирование;</w:t>
            </w:r>
          </w:p>
          <w:p w:rsidR="004F0AB9" w:rsidRDefault="004F0AB9" w:rsidP="00FF3F07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идроизоляция цоколя специальным раствором;</w:t>
            </w:r>
          </w:p>
          <w:p w:rsidR="004F0AB9" w:rsidRDefault="004F0AB9" w:rsidP="00FF3F07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ладка клинкерной плитки на цоколь</w:t>
            </w:r>
            <w:r w:rsidR="00135596">
              <w:rPr>
                <w:b/>
                <w:sz w:val="18"/>
                <w:szCs w:val="18"/>
              </w:rPr>
              <w:t xml:space="preserve"> 40 см</w:t>
            </w:r>
            <w:r>
              <w:rPr>
                <w:b/>
                <w:sz w:val="18"/>
                <w:szCs w:val="18"/>
              </w:rPr>
              <w:t>;</w:t>
            </w:r>
          </w:p>
          <w:p w:rsidR="004F0AB9" w:rsidRPr="00081DC9" w:rsidRDefault="004F0AB9" w:rsidP="00FF3F07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зготовление лестниц крыльца из </w:t>
            </w:r>
            <w:proofErr w:type="spellStart"/>
            <w:r>
              <w:rPr>
                <w:b/>
                <w:sz w:val="18"/>
                <w:szCs w:val="18"/>
              </w:rPr>
              <w:t>бардюров</w:t>
            </w:r>
            <w:proofErr w:type="spellEnd"/>
            <w:r>
              <w:rPr>
                <w:b/>
                <w:sz w:val="18"/>
                <w:szCs w:val="18"/>
              </w:rPr>
              <w:t xml:space="preserve"> и тротуарной плитки</w:t>
            </w:r>
            <w:r w:rsidR="00C95623">
              <w:rPr>
                <w:b/>
                <w:sz w:val="18"/>
                <w:szCs w:val="18"/>
              </w:rPr>
              <w:t xml:space="preserve"> два яруса</w:t>
            </w:r>
            <w:r>
              <w:rPr>
                <w:b/>
                <w:sz w:val="18"/>
                <w:szCs w:val="18"/>
              </w:rPr>
              <w:t>;</w:t>
            </w:r>
          </w:p>
          <w:p w:rsidR="004F0AB9" w:rsidRDefault="004F0AB9" w:rsidP="00FF3F07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становка </w:t>
            </w:r>
            <w:proofErr w:type="spellStart"/>
            <w:r>
              <w:rPr>
                <w:b/>
                <w:sz w:val="18"/>
                <w:szCs w:val="18"/>
              </w:rPr>
              <w:t>бардюров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:rsidR="004F0AB9" w:rsidRPr="00081DC9" w:rsidRDefault="004F0AB9" w:rsidP="00FF3F07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кладка тротуарной плитки на </w:t>
            </w:r>
            <w:proofErr w:type="spellStart"/>
            <w:r>
              <w:rPr>
                <w:b/>
                <w:sz w:val="18"/>
                <w:szCs w:val="18"/>
              </w:rPr>
              <w:t>отмостку</w:t>
            </w:r>
            <w:proofErr w:type="spellEnd"/>
            <w:r>
              <w:rPr>
                <w:b/>
                <w:sz w:val="18"/>
                <w:szCs w:val="18"/>
              </w:rPr>
              <w:t>, дорожки и площадку под навесом;</w:t>
            </w:r>
          </w:p>
          <w:p w:rsidR="004F0AB9" w:rsidRDefault="004F0AB9" w:rsidP="00FF3F07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епление фасада с декоративной отделкой;</w:t>
            </w:r>
          </w:p>
          <w:p w:rsidR="004F0AB9" w:rsidRDefault="004F0AB9" w:rsidP="00FF3F07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епление откосов с декоративной отделкой;</w:t>
            </w:r>
          </w:p>
          <w:p w:rsidR="004F0AB9" w:rsidRPr="00081DC9" w:rsidRDefault="004F0AB9" w:rsidP="00FF3F07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коративная отделка углов и имитация колонн;</w:t>
            </w:r>
          </w:p>
          <w:p w:rsidR="004F0AB9" w:rsidRDefault="004F0AB9" w:rsidP="00FF3F07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нтаж перемычек над окнами и дверями;</w:t>
            </w:r>
          </w:p>
          <w:p w:rsidR="00AE6E0F" w:rsidRDefault="00AE6E0F" w:rsidP="00FF3F07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ливка </w:t>
            </w:r>
            <w:proofErr w:type="spellStart"/>
            <w:r>
              <w:rPr>
                <w:b/>
                <w:sz w:val="18"/>
                <w:szCs w:val="18"/>
              </w:rPr>
              <w:t>армопояса</w:t>
            </w:r>
            <w:proofErr w:type="spellEnd"/>
            <w:r>
              <w:rPr>
                <w:b/>
                <w:sz w:val="18"/>
                <w:szCs w:val="18"/>
              </w:rPr>
              <w:t xml:space="preserve"> высотой 150 мм с изготовлением опалубки;</w:t>
            </w:r>
          </w:p>
          <w:p w:rsidR="004F0AB9" w:rsidRPr="0098131C" w:rsidRDefault="004F0AB9" w:rsidP="0098131C">
            <w:pPr>
              <w:rPr>
                <w:b/>
                <w:sz w:val="18"/>
                <w:szCs w:val="18"/>
              </w:rPr>
            </w:pPr>
          </w:p>
          <w:p w:rsidR="004F0AB9" w:rsidRDefault="004F0AB9" w:rsidP="00A10DCE">
            <w:pPr>
              <w:rPr>
                <w:b/>
                <w:sz w:val="18"/>
                <w:szCs w:val="18"/>
              </w:rPr>
            </w:pPr>
          </w:p>
          <w:p w:rsidR="004F0AB9" w:rsidRDefault="004F0AB9" w:rsidP="00A10DCE">
            <w:pPr>
              <w:jc w:val="center"/>
              <w:rPr>
                <w:b/>
                <w:color w:val="0070C0"/>
              </w:rPr>
            </w:pPr>
            <w:r w:rsidRPr="00A10DCE">
              <w:rPr>
                <w:b/>
                <w:color w:val="0070C0"/>
              </w:rPr>
              <w:t>Демонтажные работы:</w:t>
            </w:r>
          </w:p>
          <w:p w:rsidR="004F0AB9" w:rsidRPr="00A10DCE" w:rsidRDefault="004F0AB9" w:rsidP="00A10DCE">
            <w:pPr>
              <w:jc w:val="center"/>
              <w:rPr>
                <w:b/>
                <w:color w:val="0070C0"/>
              </w:rPr>
            </w:pPr>
          </w:p>
          <w:p w:rsidR="004F0AB9" w:rsidRPr="00081DC9" w:rsidRDefault="004F0AB9" w:rsidP="00FF3F07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монтаж старого шифера;</w:t>
            </w:r>
          </w:p>
          <w:p w:rsidR="004F0AB9" w:rsidRDefault="004F0AB9" w:rsidP="00FF3F07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монтаж фронтонов;</w:t>
            </w:r>
          </w:p>
          <w:p w:rsidR="004F0AB9" w:rsidRDefault="004F0AB9" w:rsidP="00FF3F07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емонтаж </w:t>
            </w:r>
            <w:proofErr w:type="spellStart"/>
            <w:r>
              <w:rPr>
                <w:b/>
                <w:sz w:val="18"/>
                <w:szCs w:val="18"/>
              </w:rPr>
              <w:t>дсп</w:t>
            </w:r>
            <w:proofErr w:type="spellEnd"/>
            <w:r>
              <w:rPr>
                <w:b/>
                <w:sz w:val="18"/>
                <w:szCs w:val="18"/>
              </w:rPr>
              <w:t xml:space="preserve"> на чердаке;</w:t>
            </w:r>
          </w:p>
          <w:p w:rsidR="004F0AB9" w:rsidRDefault="004F0AB9" w:rsidP="00FF3F07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монтаж старой стропильной системы;</w:t>
            </w:r>
          </w:p>
          <w:p w:rsidR="004F0AB9" w:rsidRDefault="004F0AB9" w:rsidP="00FF3F07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монтаж старой пристройки;</w:t>
            </w:r>
          </w:p>
          <w:p w:rsidR="004F0AB9" w:rsidRPr="004A3461" w:rsidRDefault="004F0AB9" w:rsidP="004A3461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емонтаж половой доски на первом и втором этаже с </w:t>
            </w:r>
            <w:proofErr w:type="spellStart"/>
            <w:r>
              <w:rPr>
                <w:b/>
                <w:sz w:val="18"/>
                <w:szCs w:val="18"/>
              </w:rPr>
              <w:t>демонтажём</w:t>
            </w:r>
            <w:proofErr w:type="spellEnd"/>
            <w:r>
              <w:rPr>
                <w:b/>
                <w:sz w:val="18"/>
                <w:szCs w:val="18"/>
              </w:rPr>
              <w:t xml:space="preserve"> старых балок перекрытия;</w:t>
            </w:r>
          </w:p>
          <w:p w:rsidR="004F0AB9" w:rsidRDefault="004F0AB9" w:rsidP="00FF3F07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монтаж старых окон и дверей;</w:t>
            </w:r>
          </w:p>
          <w:p w:rsidR="004F0AB9" w:rsidRDefault="004F0AB9" w:rsidP="004A3461">
            <w:pPr>
              <w:rPr>
                <w:b/>
                <w:sz w:val="18"/>
                <w:szCs w:val="18"/>
              </w:rPr>
            </w:pPr>
          </w:p>
          <w:p w:rsidR="004F0AB9" w:rsidRDefault="004F0AB9" w:rsidP="004A3461">
            <w:pPr>
              <w:rPr>
                <w:b/>
                <w:sz w:val="18"/>
                <w:szCs w:val="18"/>
              </w:rPr>
            </w:pPr>
          </w:p>
          <w:p w:rsidR="004F0AB9" w:rsidRDefault="004F0AB9" w:rsidP="004A3461">
            <w:pPr>
              <w:rPr>
                <w:b/>
                <w:sz w:val="18"/>
                <w:szCs w:val="18"/>
              </w:rPr>
            </w:pPr>
          </w:p>
          <w:p w:rsidR="004F0AB9" w:rsidRDefault="004F0AB9" w:rsidP="004A3461">
            <w:pPr>
              <w:rPr>
                <w:b/>
                <w:sz w:val="18"/>
                <w:szCs w:val="18"/>
              </w:rPr>
            </w:pPr>
          </w:p>
          <w:p w:rsidR="004F0AB9" w:rsidRDefault="004F0AB9" w:rsidP="004A3461">
            <w:pPr>
              <w:rPr>
                <w:b/>
                <w:sz w:val="18"/>
                <w:szCs w:val="18"/>
              </w:rPr>
            </w:pPr>
          </w:p>
          <w:p w:rsidR="004F0AB9" w:rsidRPr="004A3461" w:rsidRDefault="004F0AB9" w:rsidP="004A3461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Кровельные работы:</w:t>
            </w:r>
          </w:p>
          <w:p w:rsidR="004F0AB9" w:rsidRPr="004A3461" w:rsidRDefault="004F0AB9" w:rsidP="004A3461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ботка антисептиком</w:t>
            </w:r>
            <w:r w:rsidR="00C95623">
              <w:rPr>
                <w:b/>
                <w:sz w:val="18"/>
                <w:szCs w:val="18"/>
              </w:rPr>
              <w:t xml:space="preserve"> балки</w:t>
            </w:r>
            <w:r>
              <w:rPr>
                <w:b/>
                <w:sz w:val="18"/>
                <w:szCs w:val="18"/>
              </w:rPr>
              <w:t>;</w:t>
            </w:r>
          </w:p>
          <w:p w:rsidR="00771779" w:rsidRDefault="00C95623" w:rsidP="00771779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руски;</w:t>
            </w:r>
          </w:p>
          <w:p w:rsidR="004F0AB9" w:rsidRDefault="004F0AB9" w:rsidP="00FF3F07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становка балок перекрытия;</w:t>
            </w:r>
          </w:p>
          <w:p w:rsidR="004F0AB9" w:rsidRDefault="004F0AB9" w:rsidP="00FF3F07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становка </w:t>
            </w:r>
            <w:proofErr w:type="spellStart"/>
            <w:r>
              <w:rPr>
                <w:b/>
                <w:sz w:val="18"/>
                <w:szCs w:val="18"/>
              </w:rPr>
              <w:t>маурлата</w:t>
            </w:r>
            <w:proofErr w:type="spellEnd"/>
            <w:r>
              <w:rPr>
                <w:b/>
                <w:sz w:val="18"/>
                <w:szCs w:val="18"/>
              </w:rPr>
              <w:t xml:space="preserve"> и устройство стропильной системы;</w:t>
            </w:r>
          </w:p>
          <w:p w:rsidR="004F0AB9" w:rsidRDefault="00C95623" w:rsidP="00FF3F07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онтаж </w:t>
            </w:r>
            <w:proofErr w:type="spellStart"/>
            <w:r>
              <w:rPr>
                <w:b/>
                <w:sz w:val="18"/>
                <w:szCs w:val="18"/>
              </w:rPr>
              <w:t>гидробарьера</w:t>
            </w:r>
            <w:proofErr w:type="spellEnd"/>
            <w:r w:rsidR="004F0AB9">
              <w:rPr>
                <w:b/>
                <w:sz w:val="18"/>
                <w:szCs w:val="18"/>
              </w:rPr>
              <w:t>;</w:t>
            </w:r>
          </w:p>
          <w:p w:rsidR="004F0AB9" w:rsidRDefault="004F0AB9" w:rsidP="00FF3F07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онтаж обрешётки под </w:t>
            </w:r>
            <w:proofErr w:type="spellStart"/>
            <w:r>
              <w:rPr>
                <w:b/>
                <w:sz w:val="18"/>
                <w:szCs w:val="18"/>
              </w:rPr>
              <w:t>металлочерепицу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:rsidR="004F0AB9" w:rsidRDefault="004F0AB9" w:rsidP="00FF3F07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онтаж </w:t>
            </w:r>
            <w:proofErr w:type="spellStart"/>
            <w:r>
              <w:rPr>
                <w:b/>
                <w:sz w:val="18"/>
                <w:szCs w:val="18"/>
              </w:rPr>
              <w:t>металлочерепицы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:rsidR="004F0AB9" w:rsidRDefault="004F0AB9" w:rsidP="00FF3F07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нтаж минеральной ваты в кров</w:t>
            </w:r>
            <w:bookmarkStart w:id="0" w:name="_GoBack"/>
            <w:bookmarkEnd w:id="0"/>
            <w:r>
              <w:rPr>
                <w:b/>
                <w:sz w:val="18"/>
                <w:szCs w:val="18"/>
              </w:rPr>
              <w:t>лю</w:t>
            </w:r>
            <w:r w:rsidR="00135596">
              <w:rPr>
                <w:b/>
                <w:sz w:val="18"/>
                <w:szCs w:val="18"/>
              </w:rPr>
              <w:t xml:space="preserve"> 150 мм</w:t>
            </w:r>
            <w:r>
              <w:rPr>
                <w:b/>
                <w:sz w:val="18"/>
                <w:szCs w:val="18"/>
              </w:rPr>
              <w:t>;</w:t>
            </w:r>
          </w:p>
          <w:p w:rsidR="004F0AB9" w:rsidRDefault="004F0AB9" w:rsidP="00FF3F07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онтаж </w:t>
            </w:r>
            <w:proofErr w:type="spellStart"/>
            <w:r>
              <w:rPr>
                <w:b/>
                <w:sz w:val="18"/>
                <w:szCs w:val="18"/>
              </w:rPr>
              <w:t>паробарьера</w:t>
            </w:r>
            <w:proofErr w:type="spellEnd"/>
            <w:r>
              <w:rPr>
                <w:b/>
                <w:sz w:val="18"/>
                <w:szCs w:val="18"/>
              </w:rPr>
              <w:t>;</w:t>
            </w:r>
          </w:p>
          <w:p w:rsidR="004F0AB9" w:rsidRDefault="004F0AB9" w:rsidP="00FF3F07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шивка кровли необрезной доской;</w:t>
            </w:r>
          </w:p>
          <w:p w:rsidR="004F0AB9" w:rsidRDefault="004F0AB9" w:rsidP="00FF3F07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шивка свесов кровли;</w:t>
            </w:r>
          </w:p>
          <w:p w:rsidR="004F0AB9" w:rsidRDefault="004F0AB9" w:rsidP="00FF3F07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нтаж торцевых планок;</w:t>
            </w:r>
          </w:p>
          <w:p w:rsidR="004F0AB9" w:rsidRPr="004A3DC5" w:rsidRDefault="004F0AB9" w:rsidP="004A3DC5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нтаж водосточной системы;</w:t>
            </w:r>
          </w:p>
          <w:p w:rsidR="004F0AB9" w:rsidRPr="00081DC9" w:rsidRDefault="004F0AB9" w:rsidP="00FF3F0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F0583A" w:rsidRPr="00081DC9" w:rsidRDefault="00F0583A" w:rsidP="00FF3F07">
            <w:pPr>
              <w:rPr>
                <w:b/>
                <w:sz w:val="18"/>
                <w:szCs w:val="18"/>
              </w:rPr>
            </w:pPr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r w:rsidRPr="00081DC9">
              <w:rPr>
                <w:b/>
                <w:sz w:val="18"/>
                <w:szCs w:val="18"/>
              </w:rPr>
              <w:t>м</w:t>
            </w:r>
            <w:proofErr w:type="gramStart"/>
            <w:r w:rsidRPr="00081DC9"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r w:rsidRPr="00081DC9">
              <w:rPr>
                <w:b/>
                <w:sz w:val="18"/>
                <w:szCs w:val="18"/>
              </w:rPr>
              <w:t>м</w:t>
            </w:r>
            <w:proofErr w:type="gramStart"/>
            <w:r w:rsidRPr="00081DC9"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r w:rsidRPr="00081DC9">
              <w:rPr>
                <w:b/>
                <w:sz w:val="18"/>
                <w:szCs w:val="18"/>
              </w:rPr>
              <w:t>м</w:t>
            </w:r>
            <w:proofErr w:type="gramStart"/>
            <w:r w:rsidRPr="00081DC9"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r w:rsidRPr="00081DC9">
              <w:rPr>
                <w:b/>
                <w:sz w:val="18"/>
                <w:szCs w:val="18"/>
              </w:rPr>
              <w:t>м</w:t>
            </w:r>
            <w:proofErr w:type="gramStart"/>
            <w:r w:rsidRPr="00081DC9"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r w:rsidRPr="00081DC9">
              <w:rPr>
                <w:b/>
                <w:sz w:val="18"/>
                <w:szCs w:val="18"/>
              </w:rPr>
              <w:t>м</w:t>
            </w:r>
            <w:proofErr w:type="gramStart"/>
            <w:r w:rsidRPr="00081DC9"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r w:rsidRPr="00081DC9">
              <w:rPr>
                <w:b/>
                <w:sz w:val="18"/>
                <w:szCs w:val="18"/>
              </w:rPr>
              <w:t>м</w:t>
            </w:r>
            <w:proofErr w:type="gramStart"/>
            <w:r w:rsidRPr="00081DC9"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r w:rsidRPr="00081DC9">
              <w:rPr>
                <w:b/>
                <w:sz w:val="18"/>
                <w:szCs w:val="18"/>
              </w:rPr>
              <w:t>м</w:t>
            </w:r>
            <w:proofErr w:type="gramStart"/>
            <w:r w:rsidRPr="00081DC9"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r w:rsidRPr="00081DC9">
              <w:rPr>
                <w:b/>
                <w:sz w:val="18"/>
                <w:szCs w:val="18"/>
              </w:rPr>
              <w:t>м/</w:t>
            </w:r>
            <w:proofErr w:type="gramStart"/>
            <w:r w:rsidRPr="00081DC9">
              <w:rPr>
                <w:b/>
                <w:sz w:val="18"/>
                <w:szCs w:val="18"/>
              </w:rPr>
              <w:t>п</w:t>
            </w:r>
            <w:proofErr w:type="gram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r w:rsidRPr="00081DC9">
              <w:rPr>
                <w:b/>
                <w:sz w:val="18"/>
                <w:szCs w:val="18"/>
              </w:rPr>
              <w:t>м</w:t>
            </w:r>
            <w:proofErr w:type="gramStart"/>
            <w:r w:rsidRPr="00081DC9"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r w:rsidRPr="00081DC9">
              <w:rPr>
                <w:b/>
                <w:sz w:val="18"/>
                <w:szCs w:val="18"/>
              </w:rPr>
              <w:t>м</w:t>
            </w:r>
            <w:proofErr w:type="gramStart"/>
            <w:r w:rsidRPr="00081DC9"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r w:rsidRPr="00081DC9">
              <w:rPr>
                <w:b/>
                <w:sz w:val="18"/>
                <w:szCs w:val="18"/>
              </w:rPr>
              <w:t>м</w:t>
            </w:r>
            <w:proofErr w:type="gramStart"/>
            <w:r w:rsidRPr="00081DC9"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r w:rsidRPr="00081DC9">
              <w:rPr>
                <w:b/>
                <w:sz w:val="18"/>
                <w:szCs w:val="18"/>
              </w:rPr>
              <w:t>м/</w:t>
            </w:r>
            <w:proofErr w:type="gramStart"/>
            <w:r w:rsidRPr="00081DC9">
              <w:rPr>
                <w:b/>
                <w:sz w:val="18"/>
                <w:szCs w:val="18"/>
              </w:rPr>
              <w:t>п</w:t>
            </w:r>
            <w:proofErr w:type="gram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/</w:t>
            </w: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C81596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/</w:t>
            </w: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/</w:t>
            </w: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/</w:t>
            </w: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r w:rsidRPr="00081DC9">
              <w:rPr>
                <w:b/>
                <w:sz w:val="18"/>
                <w:szCs w:val="18"/>
              </w:rPr>
              <w:t>м/</w:t>
            </w:r>
            <w:proofErr w:type="gramStart"/>
            <w:r w:rsidRPr="00081DC9">
              <w:rPr>
                <w:b/>
                <w:sz w:val="18"/>
                <w:szCs w:val="18"/>
              </w:rPr>
              <w:t>п</w:t>
            </w:r>
            <w:proofErr w:type="gram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/</w:t>
            </w: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C81596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Pr="00081DC9" w:rsidRDefault="00C95623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/</w:t>
            </w: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  <w:p w:rsidR="004F0AB9" w:rsidRPr="00081DC9" w:rsidRDefault="0098131C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/</w:t>
            </w: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/</w:t>
            </w: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шт</w:t>
            </w:r>
            <w:proofErr w:type="spellEnd"/>
            <w:proofErr w:type="gramEnd"/>
          </w:p>
          <w:p w:rsidR="0098131C" w:rsidRPr="00081DC9" w:rsidRDefault="0098131C" w:rsidP="00FF3F07">
            <w:pPr>
              <w:rPr>
                <w:b/>
                <w:sz w:val="18"/>
                <w:szCs w:val="18"/>
              </w:rPr>
            </w:pPr>
          </w:p>
          <w:p w:rsidR="004F0AB9" w:rsidRDefault="00AE6E0F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/</w:t>
            </w: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AE6E0F" w:rsidRDefault="00AE6E0F" w:rsidP="00FF3F07">
            <w:pPr>
              <w:rPr>
                <w:b/>
                <w:sz w:val="18"/>
                <w:szCs w:val="18"/>
              </w:rPr>
            </w:pPr>
          </w:p>
          <w:p w:rsidR="00AE6E0F" w:rsidRDefault="00AE6E0F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Default="00344656" w:rsidP="00FF3F07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ед</w:t>
            </w:r>
            <w:proofErr w:type="spellEnd"/>
            <w:proofErr w:type="gram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шт</w:t>
            </w:r>
            <w:proofErr w:type="spellEnd"/>
            <w:proofErr w:type="gram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/</w:t>
            </w: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  <w:p w:rsidR="00771779" w:rsidRDefault="0077177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шт</w:t>
            </w:r>
            <w:proofErr w:type="spellEnd"/>
            <w:proofErr w:type="gram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/</w:t>
            </w: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/</w:t>
            </w: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/</w:t>
            </w: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/</w:t>
            </w: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F0583A" w:rsidRPr="00081DC9" w:rsidRDefault="00F0583A" w:rsidP="00FF3F07">
            <w:pPr>
              <w:rPr>
                <w:b/>
                <w:sz w:val="18"/>
                <w:szCs w:val="18"/>
              </w:rPr>
            </w:pPr>
          </w:p>
          <w:p w:rsidR="004F0AB9" w:rsidRPr="00081DC9" w:rsidRDefault="00F0583A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9 </w:t>
            </w:r>
            <w:r w:rsidR="004F0AB9" w:rsidRPr="00081DC9">
              <w:rPr>
                <w:b/>
                <w:sz w:val="18"/>
                <w:szCs w:val="18"/>
              </w:rPr>
              <w:t>м</w:t>
            </w:r>
            <w:proofErr w:type="gramStart"/>
            <w:r w:rsidR="004F0AB9" w:rsidRPr="00081DC9"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Pr="00081DC9" w:rsidRDefault="00F0583A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9 </w:t>
            </w:r>
            <w:r w:rsidR="004F0AB9" w:rsidRPr="00081DC9">
              <w:rPr>
                <w:b/>
                <w:sz w:val="18"/>
                <w:szCs w:val="18"/>
              </w:rPr>
              <w:t>м</w:t>
            </w:r>
            <w:proofErr w:type="gramStart"/>
            <w:r w:rsidR="004F0AB9" w:rsidRPr="00081DC9"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Pr="00081DC9" w:rsidRDefault="00F0583A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9 </w:t>
            </w:r>
            <w:r w:rsidR="004F0AB9" w:rsidRPr="00081DC9">
              <w:rPr>
                <w:b/>
                <w:sz w:val="18"/>
                <w:szCs w:val="18"/>
              </w:rPr>
              <w:t>м</w:t>
            </w:r>
            <w:proofErr w:type="gramStart"/>
            <w:r w:rsidR="004F0AB9" w:rsidRPr="00081DC9"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Pr="00081DC9" w:rsidRDefault="0059491D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9 </w:t>
            </w:r>
            <w:r w:rsidR="004F0AB9" w:rsidRPr="00081DC9">
              <w:rPr>
                <w:b/>
                <w:sz w:val="18"/>
                <w:szCs w:val="18"/>
              </w:rPr>
              <w:t>м</w:t>
            </w:r>
            <w:proofErr w:type="gramStart"/>
            <w:r w:rsidR="004F0AB9" w:rsidRPr="00081DC9"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Pr="00081DC9" w:rsidRDefault="0059491D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8 </w:t>
            </w:r>
            <w:r w:rsidR="004F0AB9" w:rsidRPr="00081DC9">
              <w:rPr>
                <w:b/>
                <w:sz w:val="18"/>
                <w:szCs w:val="18"/>
              </w:rPr>
              <w:t>м</w:t>
            </w:r>
            <w:proofErr w:type="gramStart"/>
            <w:r w:rsidR="004F0AB9" w:rsidRPr="00081DC9"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59491D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9 </w:t>
            </w:r>
            <w:r w:rsidR="004F0AB9" w:rsidRPr="00081DC9">
              <w:rPr>
                <w:b/>
                <w:sz w:val="18"/>
                <w:szCs w:val="18"/>
              </w:rPr>
              <w:t>м</w:t>
            </w:r>
            <w:proofErr w:type="gramStart"/>
            <w:r w:rsidR="004F0AB9" w:rsidRPr="00081DC9"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Pr="00081DC9" w:rsidRDefault="0059491D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9 </w:t>
            </w:r>
            <w:r w:rsidR="004F0AB9">
              <w:rPr>
                <w:b/>
                <w:sz w:val="18"/>
                <w:szCs w:val="18"/>
              </w:rPr>
              <w:t>м</w:t>
            </w:r>
            <w:proofErr w:type="gramStart"/>
            <w:r w:rsidR="004F0AB9"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Pr="00081DC9" w:rsidRDefault="0059491D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0.2 </w:t>
            </w:r>
            <w:r w:rsidR="004F0AB9" w:rsidRPr="00081DC9">
              <w:rPr>
                <w:b/>
                <w:sz w:val="18"/>
                <w:szCs w:val="18"/>
              </w:rPr>
              <w:t>м/</w:t>
            </w:r>
            <w:proofErr w:type="gramStart"/>
            <w:r w:rsidR="004F0AB9" w:rsidRPr="00081DC9">
              <w:rPr>
                <w:b/>
                <w:sz w:val="18"/>
                <w:szCs w:val="18"/>
              </w:rPr>
              <w:t>п</w:t>
            </w:r>
            <w:proofErr w:type="gramEnd"/>
          </w:p>
          <w:p w:rsidR="004F0AB9" w:rsidRDefault="0059491D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4.1 </w:t>
            </w:r>
            <w:r w:rsidR="004F0AB9">
              <w:rPr>
                <w:b/>
                <w:sz w:val="18"/>
                <w:szCs w:val="18"/>
              </w:rPr>
              <w:t>м</w:t>
            </w:r>
            <w:proofErr w:type="gramStart"/>
            <w:r w:rsidR="004F0AB9"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Pr="00081DC9" w:rsidRDefault="0059491D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4.1 </w:t>
            </w:r>
            <w:r w:rsidR="004F0AB9">
              <w:rPr>
                <w:b/>
                <w:sz w:val="18"/>
                <w:szCs w:val="18"/>
              </w:rPr>
              <w:t>м</w:t>
            </w:r>
            <w:proofErr w:type="gramStart"/>
            <w:r w:rsidR="004F0AB9"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Pr="00081DC9" w:rsidRDefault="0059491D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4.1 </w:t>
            </w:r>
            <w:r w:rsidR="004F0AB9">
              <w:rPr>
                <w:b/>
                <w:sz w:val="18"/>
                <w:szCs w:val="18"/>
              </w:rPr>
              <w:t>м</w:t>
            </w:r>
            <w:proofErr w:type="gramStart"/>
            <w:r w:rsidR="004F0AB9"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Pr="00081DC9" w:rsidRDefault="0059491D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4.1 </w:t>
            </w:r>
            <w:r w:rsidR="004F0AB9">
              <w:rPr>
                <w:b/>
                <w:sz w:val="18"/>
                <w:szCs w:val="18"/>
              </w:rPr>
              <w:t>м</w:t>
            </w:r>
            <w:proofErr w:type="gramStart"/>
            <w:r w:rsidR="004F0AB9"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Pr="00081DC9" w:rsidRDefault="0059491D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5.09 </w:t>
            </w:r>
            <w:r w:rsidR="004F0AB9">
              <w:rPr>
                <w:b/>
                <w:sz w:val="18"/>
                <w:szCs w:val="18"/>
              </w:rPr>
              <w:t>м/</w:t>
            </w:r>
            <w:proofErr w:type="gramStart"/>
            <w:r w:rsidR="004F0AB9">
              <w:rPr>
                <w:b/>
                <w:sz w:val="18"/>
                <w:szCs w:val="18"/>
              </w:rPr>
              <w:t>п</w:t>
            </w:r>
            <w:proofErr w:type="gram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Pr="00081DC9" w:rsidRDefault="0059491D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2 </w:t>
            </w:r>
            <w:r w:rsidR="004F0AB9">
              <w:rPr>
                <w:b/>
                <w:sz w:val="18"/>
                <w:szCs w:val="18"/>
              </w:rPr>
              <w:t>м/</w:t>
            </w:r>
            <w:proofErr w:type="gramStart"/>
            <w:r w:rsidR="004F0AB9">
              <w:rPr>
                <w:b/>
                <w:sz w:val="18"/>
                <w:szCs w:val="18"/>
              </w:rPr>
              <w:t>п</w:t>
            </w:r>
            <w:proofErr w:type="gram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C81596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м/</w:t>
            </w: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C81596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 </w:t>
            </w:r>
            <w:r w:rsidR="004F0AB9">
              <w:rPr>
                <w:b/>
                <w:sz w:val="18"/>
                <w:szCs w:val="18"/>
              </w:rPr>
              <w:t>м/</w:t>
            </w:r>
            <w:proofErr w:type="gramStart"/>
            <w:r w:rsidR="004F0AB9">
              <w:rPr>
                <w:b/>
                <w:sz w:val="18"/>
                <w:szCs w:val="18"/>
              </w:rPr>
              <w:t>п</w:t>
            </w:r>
            <w:proofErr w:type="gram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C81596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7.2 </w:t>
            </w:r>
            <w:r w:rsidR="004F0AB9">
              <w:rPr>
                <w:b/>
                <w:sz w:val="18"/>
                <w:szCs w:val="18"/>
              </w:rPr>
              <w:t>м</w:t>
            </w:r>
            <w:proofErr w:type="gramStart"/>
            <w:r w:rsidR="004F0AB9"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Pr="00081DC9" w:rsidRDefault="00C81596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8.35 </w:t>
            </w:r>
            <w:r w:rsidR="004F0AB9">
              <w:rPr>
                <w:b/>
                <w:sz w:val="18"/>
                <w:szCs w:val="18"/>
              </w:rPr>
              <w:t>м</w:t>
            </w:r>
            <w:proofErr w:type="gramStart"/>
            <w:r w:rsidR="004F0AB9"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Pr="00081DC9" w:rsidRDefault="00C81596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0 </w:t>
            </w:r>
            <w:r w:rsidR="004F0AB9">
              <w:rPr>
                <w:b/>
                <w:sz w:val="18"/>
                <w:szCs w:val="18"/>
              </w:rPr>
              <w:t>м/</w:t>
            </w:r>
            <w:proofErr w:type="gramStart"/>
            <w:r w:rsidR="004F0AB9">
              <w:rPr>
                <w:b/>
                <w:sz w:val="18"/>
                <w:szCs w:val="18"/>
              </w:rPr>
              <w:t>п</w:t>
            </w:r>
            <w:proofErr w:type="gramEnd"/>
          </w:p>
          <w:p w:rsidR="004F0AB9" w:rsidRPr="00081DC9" w:rsidRDefault="00C81596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0 </w:t>
            </w:r>
            <w:r w:rsidR="004F0AB9">
              <w:rPr>
                <w:b/>
                <w:sz w:val="18"/>
                <w:szCs w:val="18"/>
              </w:rPr>
              <w:t>м/</w:t>
            </w:r>
            <w:proofErr w:type="gramStart"/>
            <w:r w:rsidR="004F0AB9">
              <w:rPr>
                <w:b/>
                <w:sz w:val="18"/>
                <w:szCs w:val="18"/>
              </w:rPr>
              <w:t>п</w:t>
            </w:r>
            <w:proofErr w:type="gramEnd"/>
          </w:p>
          <w:p w:rsidR="004F0AB9" w:rsidRDefault="00C81596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0 </w:t>
            </w:r>
            <w:r w:rsidR="004F0AB9">
              <w:rPr>
                <w:b/>
                <w:sz w:val="18"/>
                <w:szCs w:val="18"/>
              </w:rPr>
              <w:t>м/</w:t>
            </w:r>
            <w:proofErr w:type="gramStart"/>
            <w:r w:rsidR="004F0AB9">
              <w:rPr>
                <w:b/>
                <w:sz w:val="18"/>
                <w:szCs w:val="18"/>
              </w:rPr>
              <w:t>п</w:t>
            </w:r>
            <w:proofErr w:type="gram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C81596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6 м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Default="00C95623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 м/</w:t>
            </w: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  <w:p w:rsidR="004F0AB9" w:rsidRDefault="00C95623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5 </w:t>
            </w:r>
            <w:r w:rsidR="0098131C">
              <w:rPr>
                <w:b/>
                <w:sz w:val="18"/>
                <w:szCs w:val="18"/>
              </w:rPr>
              <w:t>м</w:t>
            </w:r>
            <w:proofErr w:type="gramStart"/>
            <w:r w:rsidR="0098131C"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98131C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30 </w:t>
            </w:r>
            <w:r w:rsidR="004F0AB9">
              <w:rPr>
                <w:b/>
                <w:sz w:val="18"/>
                <w:szCs w:val="18"/>
              </w:rPr>
              <w:t>м</w:t>
            </w:r>
            <w:proofErr w:type="gramStart"/>
            <w:r w:rsidR="004F0AB9"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Default="0098131C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2 </w:t>
            </w:r>
            <w:r w:rsidR="004F0AB9">
              <w:rPr>
                <w:b/>
                <w:sz w:val="18"/>
                <w:szCs w:val="18"/>
              </w:rPr>
              <w:t>м/</w:t>
            </w:r>
            <w:proofErr w:type="gramStart"/>
            <w:r w:rsidR="004F0AB9">
              <w:rPr>
                <w:b/>
                <w:sz w:val="18"/>
                <w:szCs w:val="18"/>
              </w:rPr>
              <w:t>п</w:t>
            </w:r>
            <w:proofErr w:type="gramEnd"/>
          </w:p>
          <w:p w:rsidR="004F0AB9" w:rsidRDefault="0098131C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4.4 </w:t>
            </w:r>
            <w:r w:rsidR="004F0AB9">
              <w:rPr>
                <w:b/>
                <w:sz w:val="18"/>
                <w:szCs w:val="18"/>
              </w:rPr>
              <w:t>м/</w:t>
            </w:r>
            <w:proofErr w:type="gramStart"/>
            <w:r w:rsidR="004F0AB9">
              <w:rPr>
                <w:b/>
                <w:sz w:val="18"/>
                <w:szCs w:val="18"/>
              </w:rPr>
              <w:t>п</w:t>
            </w:r>
            <w:proofErr w:type="gramEnd"/>
          </w:p>
          <w:p w:rsidR="004F0AB9" w:rsidRDefault="0098131C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 </w:t>
            </w:r>
            <w:proofErr w:type="spellStart"/>
            <w:proofErr w:type="gramStart"/>
            <w:r w:rsidR="004F0AB9">
              <w:rPr>
                <w:b/>
                <w:sz w:val="18"/>
                <w:szCs w:val="18"/>
              </w:rPr>
              <w:t>шт</w:t>
            </w:r>
            <w:proofErr w:type="spellEnd"/>
            <w:proofErr w:type="gram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AE6E0F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.55 м/</w:t>
            </w: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AE6E0F" w:rsidRDefault="00AE6E0F" w:rsidP="00FF3F07">
            <w:pPr>
              <w:rPr>
                <w:b/>
                <w:sz w:val="18"/>
                <w:szCs w:val="18"/>
              </w:rPr>
            </w:pPr>
          </w:p>
          <w:p w:rsidR="00AE6E0F" w:rsidRDefault="00AE6E0F" w:rsidP="00FF3F07">
            <w:pPr>
              <w:rPr>
                <w:b/>
                <w:sz w:val="18"/>
                <w:szCs w:val="18"/>
              </w:rPr>
            </w:pPr>
          </w:p>
          <w:p w:rsidR="004F0AB9" w:rsidRDefault="00344656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0 </w:t>
            </w:r>
            <w:r w:rsidR="004F0AB9">
              <w:rPr>
                <w:b/>
                <w:sz w:val="18"/>
                <w:szCs w:val="18"/>
              </w:rPr>
              <w:t>м</w:t>
            </w:r>
            <w:proofErr w:type="gramStart"/>
            <w:r w:rsidR="004F0AB9"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Default="00344656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6 </w:t>
            </w:r>
            <w:r w:rsidR="004F0AB9">
              <w:rPr>
                <w:b/>
                <w:sz w:val="18"/>
                <w:szCs w:val="18"/>
              </w:rPr>
              <w:t>м</w:t>
            </w:r>
            <w:proofErr w:type="gramStart"/>
            <w:r w:rsidR="004F0AB9"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Default="00344656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5 </w:t>
            </w:r>
            <w:r w:rsidR="004F0AB9">
              <w:rPr>
                <w:b/>
                <w:sz w:val="18"/>
                <w:szCs w:val="18"/>
              </w:rPr>
              <w:t>м</w:t>
            </w:r>
            <w:proofErr w:type="gramStart"/>
            <w:r w:rsidR="004F0AB9"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Default="00344656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0 </w:t>
            </w:r>
            <w:r w:rsidR="004F0AB9">
              <w:rPr>
                <w:b/>
                <w:sz w:val="18"/>
                <w:szCs w:val="18"/>
              </w:rPr>
              <w:t>м</w:t>
            </w:r>
            <w:proofErr w:type="gramStart"/>
            <w:r w:rsidR="004F0AB9"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Default="00344656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ед</w:t>
            </w:r>
            <w:proofErr w:type="spellEnd"/>
            <w:proofErr w:type="gramEnd"/>
          </w:p>
          <w:p w:rsidR="004F0AB9" w:rsidRDefault="00344656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9 </w:t>
            </w:r>
            <w:r w:rsidR="004F0AB9">
              <w:rPr>
                <w:b/>
                <w:sz w:val="18"/>
                <w:szCs w:val="18"/>
              </w:rPr>
              <w:t>м</w:t>
            </w:r>
            <w:proofErr w:type="gramStart"/>
            <w:r w:rsidR="004F0AB9"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344656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 </w:t>
            </w:r>
            <w:proofErr w:type="spellStart"/>
            <w:r w:rsidR="004F0AB9">
              <w:rPr>
                <w:b/>
                <w:sz w:val="18"/>
                <w:szCs w:val="18"/>
              </w:rPr>
              <w:t>шт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771779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39 </w:t>
            </w:r>
            <w:r w:rsidR="004F0AB9">
              <w:rPr>
                <w:b/>
                <w:sz w:val="18"/>
                <w:szCs w:val="18"/>
              </w:rPr>
              <w:t>м/</w:t>
            </w:r>
            <w:proofErr w:type="gramStart"/>
            <w:r w:rsidR="004F0AB9">
              <w:rPr>
                <w:b/>
                <w:sz w:val="18"/>
                <w:szCs w:val="18"/>
              </w:rPr>
              <w:t>п</w:t>
            </w:r>
            <w:proofErr w:type="gramEnd"/>
          </w:p>
          <w:p w:rsidR="00771779" w:rsidRDefault="00771779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.5 м/</w:t>
            </w: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  <w:p w:rsidR="004F0AB9" w:rsidRDefault="00AE6E0F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6 </w:t>
            </w:r>
            <w:proofErr w:type="spellStart"/>
            <w:proofErr w:type="gramStart"/>
            <w:r w:rsidR="004F0AB9">
              <w:rPr>
                <w:b/>
                <w:sz w:val="18"/>
                <w:szCs w:val="18"/>
              </w:rPr>
              <w:t>шт</w:t>
            </w:r>
            <w:proofErr w:type="spellEnd"/>
            <w:proofErr w:type="gramEnd"/>
          </w:p>
          <w:p w:rsidR="004F0AB9" w:rsidRDefault="0002478A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 </w:t>
            </w:r>
            <w:r w:rsidR="004F0AB9">
              <w:rPr>
                <w:b/>
                <w:sz w:val="18"/>
                <w:szCs w:val="18"/>
              </w:rPr>
              <w:t>м/</w:t>
            </w:r>
            <w:proofErr w:type="gramStart"/>
            <w:r w:rsidR="004F0AB9">
              <w:rPr>
                <w:b/>
                <w:sz w:val="18"/>
                <w:szCs w:val="18"/>
              </w:rPr>
              <w:t>п</w:t>
            </w:r>
            <w:proofErr w:type="gramEnd"/>
          </w:p>
          <w:p w:rsidR="004F0AB9" w:rsidRDefault="00135596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 м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Default="00AE6E0F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8 </w:t>
            </w:r>
            <w:r w:rsidR="004F0AB9">
              <w:rPr>
                <w:b/>
                <w:sz w:val="18"/>
                <w:szCs w:val="18"/>
              </w:rPr>
              <w:t>м</w:t>
            </w:r>
            <w:proofErr w:type="gramStart"/>
            <w:r w:rsidR="004F0AB9"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Default="00AE6E0F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8 </w:t>
            </w:r>
            <w:r w:rsidR="004F0AB9">
              <w:rPr>
                <w:b/>
                <w:sz w:val="18"/>
                <w:szCs w:val="18"/>
              </w:rPr>
              <w:t>м</w:t>
            </w:r>
            <w:proofErr w:type="gramStart"/>
            <w:r w:rsidR="004F0AB9"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Default="00AE6E0F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8 </w:t>
            </w:r>
            <w:r w:rsidR="004F0AB9">
              <w:rPr>
                <w:b/>
                <w:sz w:val="18"/>
                <w:szCs w:val="18"/>
              </w:rPr>
              <w:t>м</w:t>
            </w:r>
            <w:proofErr w:type="gramStart"/>
            <w:r w:rsidR="004F0AB9"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Default="00AE6E0F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5 </w:t>
            </w:r>
            <w:r w:rsidR="004F0AB9">
              <w:rPr>
                <w:b/>
                <w:sz w:val="18"/>
                <w:szCs w:val="18"/>
              </w:rPr>
              <w:t>м</w:t>
            </w:r>
            <w:proofErr w:type="gramStart"/>
            <w:r w:rsidR="004F0AB9"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Default="00AE6E0F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4 </w:t>
            </w:r>
            <w:r w:rsidR="004F0AB9">
              <w:rPr>
                <w:b/>
                <w:sz w:val="18"/>
                <w:szCs w:val="18"/>
              </w:rPr>
              <w:t>м</w:t>
            </w:r>
            <w:proofErr w:type="gramStart"/>
            <w:r w:rsidR="004F0AB9"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Default="00AE6E0F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4 </w:t>
            </w:r>
            <w:r w:rsidR="004F0AB9">
              <w:rPr>
                <w:b/>
                <w:sz w:val="18"/>
                <w:szCs w:val="18"/>
              </w:rPr>
              <w:t>м</w:t>
            </w:r>
            <w:proofErr w:type="gramStart"/>
            <w:r w:rsidR="004F0AB9">
              <w:rPr>
                <w:b/>
                <w:sz w:val="18"/>
                <w:szCs w:val="18"/>
              </w:rPr>
              <w:t>2</w:t>
            </w:r>
            <w:proofErr w:type="gramEnd"/>
          </w:p>
          <w:p w:rsidR="004F0AB9" w:rsidRDefault="00AE6E0F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5 </w:t>
            </w:r>
            <w:r w:rsidR="004F0AB9">
              <w:rPr>
                <w:b/>
                <w:sz w:val="18"/>
                <w:szCs w:val="18"/>
              </w:rPr>
              <w:t>м/</w:t>
            </w:r>
            <w:proofErr w:type="gramStart"/>
            <w:r w:rsidR="004F0AB9">
              <w:rPr>
                <w:b/>
                <w:sz w:val="18"/>
                <w:szCs w:val="18"/>
              </w:rPr>
              <w:t>п</w:t>
            </w:r>
            <w:proofErr w:type="gramEnd"/>
          </w:p>
          <w:p w:rsidR="004F0AB9" w:rsidRDefault="00AE6E0F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.2 </w:t>
            </w:r>
            <w:r w:rsidR="004F0AB9">
              <w:rPr>
                <w:b/>
                <w:sz w:val="18"/>
                <w:szCs w:val="18"/>
              </w:rPr>
              <w:t>м/</w:t>
            </w:r>
            <w:proofErr w:type="gramStart"/>
            <w:r w:rsidR="004F0AB9">
              <w:rPr>
                <w:b/>
                <w:sz w:val="18"/>
                <w:szCs w:val="18"/>
              </w:rPr>
              <w:t>п</w:t>
            </w:r>
            <w:proofErr w:type="gramEnd"/>
          </w:p>
          <w:p w:rsidR="004F0AB9" w:rsidRPr="00081DC9" w:rsidRDefault="0002478A" w:rsidP="00FF3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1 </w:t>
            </w:r>
            <w:r w:rsidR="004F0AB9">
              <w:rPr>
                <w:b/>
                <w:sz w:val="18"/>
                <w:szCs w:val="18"/>
              </w:rPr>
              <w:t>м/</w:t>
            </w:r>
            <w:proofErr w:type="gramStart"/>
            <w:r w:rsidR="004F0AB9"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F0583A" w:rsidRPr="00081DC9" w:rsidRDefault="00F0583A" w:rsidP="00FF3F07">
            <w:pPr>
              <w:rPr>
                <w:b/>
                <w:sz w:val="18"/>
                <w:szCs w:val="18"/>
              </w:rPr>
            </w:pPr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 w:rsidRPr="00081DC9"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 w:rsidRPr="00081DC9"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 w:rsidRPr="00081DC9"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 w:rsidRPr="00081DC9"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 w:rsidRPr="00081DC9"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 w:rsidRPr="00081DC9"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 w:rsidRPr="00081DC9"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 w:rsidRPr="00081DC9"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 w:rsidRPr="00081DC9"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 w:rsidRPr="00081DC9"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 w:rsidRPr="00081DC9"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 w:rsidRPr="00081DC9"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 w:rsidRPr="00081DC9"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 w:rsidRPr="00081DC9"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 w:rsidRPr="00081DC9"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AE6E0F" w:rsidRDefault="00AE6E0F" w:rsidP="00FF3F07">
            <w:pPr>
              <w:rPr>
                <w:b/>
                <w:sz w:val="18"/>
                <w:szCs w:val="18"/>
              </w:rPr>
            </w:pPr>
          </w:p>
          <w:p w:rsidR="004F0AB9" w:rsidRDefault="00AE6E0F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AE6E0F" w:rsidRDefault="00AE6E0F" w:rsidP="00FF3F07">
            <w:pPr>
              <w:rPr>
                <w:b/>
                <w:sz w:val="18"/>
                <w:szCs w:val="18"/>
              </w:rPr>
            </w:pPr>
          </w:p>
          <w:p w:rsidR="00AE6E0F" w:rsidRDefault="00AE6E0F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771779" w:rsidRDefault="0077177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135596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F0583A" w:rsidRPr="00081DC9" w:rsidRDefault="00F0583A" w:rsidP="00FF3F07">
            <w:pPr>
              <w:rPr>
                <w:b/>
                <w:sz w:val="18"/>
                <w:szCs w:val="18"/>
              </w:rPr>
            </w:pPr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 w:rsidRPr="00081DC9"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 w:rsidRPr="00081DC9"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 w:rsidRPr="00081DC9"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 w:rsidRPr="00081DC9"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 w:rsidRPr="00081DC9"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 w:rsidRPr="00081DC9"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 w:rsidRPr="00081DC9"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 w:rsidRPr="00081DC9"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 w:rsidRPr="00081DC9"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 w:rsidRPr="00081DC9"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 w:rsidRPr="00081DC9"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 w:rsidRPr="00081DC9"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 w:rsidRPr="00081DC9"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 w:rsidRPr="00081DC9"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 w:rsidRPr="00081DC9"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 w:rsidRPr="00081DC9"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 w:rsidRPr="00081DC9"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AE6E0F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AE6E0F" w:rsidRDefault="00AE6E0F" w:rsidP="00FF3F07">
            <w:pPr>
              <w:rPr>
                <w:b/>
                <w:sz w:val="18"/>
                <w:szCs w:val="18"/>
              </w:rPr>
            </w:pPr>
          </w:p>
          <w:p w:rsidR="00AE6E0F" w:rsidRDefault="00AE6E0F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771779" w:rsidRDefault="00771779" w:rsidP="00FF3F07">
            <w:pPr>
              <w:rPr>
                <w:b/>
                <w:sz w:val="18"/>
                <w:szCs w:val="18"/>
              </w:rPr>
            </w:pPr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135596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  <w:p w:rsidR="004F0AB9" w:rsidRPr="00081DC9" w:rsidRDefault="004F0AB9" w:rsidP="00FF3F0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н</w:t>
            </w:r>
            <w:proofErr w:type="spellEnd"/>
          </w:p>
        </w:tc>
      </w:tr>
      <w:tr w:rsidR="00155DC7" w:rsidTr="00FF3F07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DC7" w:rsidRDefault="00155DC7" w:rsidP="00FF3F07">
            <w:pPr>
              <w:rPr>
                <w:sz w:val="18"/>
                <w:szCs w:val="18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DC7" w:rsidRDefault="00E74B89" w:rsidP="00FF3F07">
            <w:p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Всего по смете</w:t>
            </w:r>
            <w:r w:rsidR="00155DC7" w:rsidRPr="00155DC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DC7" w:rsidRPr="0014558F" w:rsidRDefault="0058011E" w:rsidP="00FF3F07">
            <w:pPr>
              <w:rPr>
                <w:b/>
                <w:color w:val="FF0000"/>
              </w:rPr>
            </w:pPr>
            <w:proofErr w:type="spellStart"/>
            <w:r w:rsidRPr="0014558F">
              <w:rPr>
                <w:b/>
                <w:color w:val="FF0000"/>
              </w:rPr>
              <w:t>грн</w:t>
            </w:r>
            <w:proofErr w:type="spellEnd"/>
          </w:p>
        </w:tc>
      </w:tr>
    </w:tbl>
    <w:p w:rsidR="004F0AB9" w:rsidRDefault="004F0AB9">
      <w:pPr>
        <w:rPr>
          <w:lang w:val="uk-UA"/>
        </w:rPr>
      </w:pPr>
    </w:p>
    <w:p w:rsidR="00FB5E91" w:rsidRPr="00FB5E91" w:rsidRDefault="00FB5E91">
      <w:pPr>
        <w:rPr>
          <w:lang w:val="uk-UA"/>
        </w:rPr>
      </w:pPr>
    </w:p>
    <w:sectPr w:rsidR="00FB5E91" w:rsidRPr="00FB5E91" w:rsidSect="00E05E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3CD" w:rsidRDefault="009C33CD" w:rsidP="00F0583A">
      <w:pPr>
        <w:spacing w:after="0" w:line="240" w:lineRule="auto"/>
      </w:pPr>
      <w:r>
        <w:separator/>
      </w:r>
    </w:p>
  </w:endnote>
  <w:endnote w:type="continuationSeparator" w:id="0">
    <w:p w:rsidR="009C33CD" w:rsidRDefault="009C33CD" w:rsidP="00F05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596" w:rsidRDefault="0013559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596" w:rsidRDefault="0013559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596" w:rsidRDefault="001355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3CD" w:rsidRDefault="009C33CD" w:rsidP="00F0583A">
      <w:pPr>
        <w:spacing w:after="0" w:line="240" w:lineRule="auto"/>
      </w:pPr>
      <w:r>
        <w:separator/>
      </w:r>
    </w:p>
  </w:footnote>
  <w:footnote w:type="continuationSeparator" w:id="0">
    <w:p w:rsidR="009C33CD" w:rsidRDefault="009C33CD" w:rsidP="00F05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596" w:rsidRDefault="0013559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596" w:rsidRDefault="0013559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596" w:rsidRDefault="001355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042D8"/>
    <w:multiLevelType w:val="hybridMultilevel"/>
    <w:tmpl w:val="1ACA1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57CBA"/>
    <w:multiLevelType w:val="hybridMultilevel"/>
    <w:tmpl w:val="0B448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BC73C8"/>
    <w:multiLevelType w:val="hybridMultilevel"/>
    <w:tmpl w:val="CD7C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6442AC"/>
    <w:multiLevelType w:val="hybridMultilevel"/>
    <w:tmpl w:val="68027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C04FB6"/>
    <w:multiLevelType w:val="hybridMultilevel"/>
    <w:tmpl w:val="25D84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115209"/>
    <w:multiLevelType w:val="hybridMultilevel"/>
    <w:tmpl w:val="217C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5462D"/>
    <w:multiLevelType w:val="hybridMultilevel"/>
    <w:tmpl w:val="9318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C67B2"/>
    <w:multiLevelType w:val="hybridMultilevel"/>
    <w:tmpl w:val="A450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5B90"/>
    <w:rsid w:val="0000259A"/>
    <w:rsid w:val="0000349C"/>
    <w:rsid w:val="00012B9F"/>
    <w:rsid w:val="0002478A"/>
    <w:rsid w:val="00031510"/>
    <w:rsid w:val="00045E9A"/>
    <w:rsid w:val="00070E7B"/>
    <w:rsid w:val="00074619"/>
    <w:rsid w:val="00081D8C"/>
    <w:rsid w:val="00081DC9"/>
    <w:rsid w:val="00083226"/>
    <w:rsid w:val="0008736B"/>
    <w:rsid w:val="00090249"/>
    <w:rsid w:val="000952B1"/>
    <w:rsid w:val="000A33C6"/>
    <w:rsid w:val="000A42A9"/>
    <w:rsid w:val="000B71F3"/>
    <w:rsid w:val="000D15CC"/>
    <w:rsid w:val="000D1643"/>
    <w:rsid w:val="000F35CF"/>
    <w:rsid w:val="00115FC7"/>
    <w:rsid w:val="001164A5"/>
    <w:rsid w:val="00122132"/>
    <w:rsid w:val="00131D9F"/>
    <w:rsid w:val="00131FE0"/>
    <w:rsid w:val="00135596"/>
    <w:rsid w:val="0014558F"/>
    <w:rsid w:val="00145C82"/>
    <w:rsid w:val="00152A22"/>
    <w:rsid w:val="00155DC7"/>
    <w:rsid w:val="001578DE"/>
    <w:rsid w:val="00177E18"/>
    <w:rsid w:val="00180665"/>
    <w:rsid w:val="001902A5"/>
    <w:rsid w:val="00193808"/>
    <w:rsid w:val="001960A6"/>
    <w:rsid w:val="001A15DB"/>
    <w:rsid w:val="001B3094"/>
    <w:rsid w:val="001C18CE"/>
    <w:rsid w:val="001C1E11"/>
    <w:rsid w:val="001D21F2"/>
    <w:rsid w:val="001D6C79"/>
    <w:rsid w:val="001F03D9"/>
    <w:rsid w:val="001F5308"/>
    <w:rsid w:val="001F6839"/>
    <w:rsid w:val="001F75EC"/>
    <w:rsid w:val="00206907"/>
    <w:rsid w:val="00220A31"/>
    <w:rsid w:val="002223AC"/>
    <w:rsid w:val="002240F2"/>
    <w:rsid w:val="00226F1E"/>
    <w:rsid w:val="002579FA"/>
    <w:rsid w:val="00270726"/>
    <w:rsid w:val="00270AC0"/>
    <w:rsid w:val="00274C2D"/>
    <w:rsid w:val="002824FC"/>
    <w:rsid w:val="002B5CA3"/>
    <w:rsid w:val="002C092C"/>
    <w:rsid w:val="002C0E7C"/>
    <w:rsid w:val="002C436B"/>
    <w:rsid w:val="002C4C64"/>
    <w:rsid w:val="002C59D6"/>
    <w:rsid w:val="002C6ECC"/>
    <w:rsid w:val="002D0061"/>
    <w:rsid w:val="002D3420"/>
    <w:rsid w:val="00300833"/>
    <w:rsid w:val="00310ED7"/>
    <w:rsid w:val="003112E5"/>
    <w:rsid w:val="003141E4"/>
    <w:rsid w:val="00334879"/>
    <w:rsid w:val="00341921"/>
    <w:rsid w:val="00344656"/>
    <w:rsid w:val="003452FA"/>
    <w:rsid w:val="00346342"/>
    <w:rsid w:val="00351E78"/>
    <w:rsid w:val="00352314"/>
    <w:rsid w:val="00355F0C"/>
    <w:rsid w:val="00374D76"/>
    <w:rsid w:val="003817B0"/>
    <w:rsid w:val="0038665F"/>
    <w:rsid w:val="003A10D2"/>
    <w:rsid w:val="003A175A"/>
    <w:rsid w:val="003A3D72"/>
    <w:rsid w:val="003C585E"/>
    <w:rsid w:val="003E68CC"/>
    <w:rsid w:val="003E6B8F"/>
    <w:rsid w:val="003F26A7"/>
    <w:rsid w:val="00404AC7"/>
    <w:rsid w:val="004055B5"/>
    <w:rsid w:val="00406132"/>
    <w:rsid w:val="00414031"/>
    <w:rsid w:val="00424564"/>
    <w:rsid w:val="0044603D"/>
    <w:rsid w:val="0045291A"/>
    <w:rsid w:val="004566EC"/>
    <w:rsid w:val="00464AD3"/>
    <w:rsid w:val="00474CC5"/>
    <w:rsid w:val="004815B6"/>
    <w:rsid w:val="004947B6"/>
    <w:rsid w:val="004A3461"/>
    <w:rsid w:val="004A3DC5"/>
    <w:rsid w:val="004B4D8E"/>
    <w:rsid w:val="004C1AEB"/>
    <w:rsid w:val="004C1F71"/>
    <w:rsid w:val="004D1DD3"/>
    <w:rsid w:val="004D40CC"/>
    <w:rsid w:val="004F0AB9"/>
    <w:rsid w:val="004F5DB4"/>
    <w:rsid w:val="00503E38"/>
    <w:rsid w:val="00503E8A"/>
    <w:rsid w:val="00512964"/>
    <w:rsid w:val="00527D00"/>
    <w:rsid w:val="0053130A"/>
    <w:rsid w:val="005321BC"/>
    <w:rsid w:val="00542157"/>
    <w:rsid w:val="00546965"/>
    <w:rsid w:val="00546B4F"/>
    <w:rsid w:val="00551E7F"/>
    <w:rsid w:val="00560151"/>
    <w:rsid w:val="00571DCA"/>
    <w:rsid w:val="0058011E"/>
    <w:rsid w:val="00584CE8"/>
    <w:rsid w:val="00593AF4"/>
    <w:rsid w:val="0059491D"/>
    <w:rsid w:val="00597136"/>
    <w:rsid w:val="005A1069"/>
    <w:rsid w:val="005C3B9F"/>
    <w:rsid w:val="005C5D3B"/>
    <w:rsid w:val="005D30F3"/>
    <w:rsid w:val="005F0903"/>
    <w:rsid w:val="005F58B9"/>
    <w:rsid w:val="00600210"/>
    <w:rsid w:val="00605018"/>
    <w:rsid w:val="006132DB"/>
    <w:rsid w:val="0064329D"/>
    <w:rsid w:val="00660415"/>
    <w:rsid w:val="00661C15"/>
    <w:rsid w:val="00665CA0"/>
    <w:rsid w:val="00671387"/>
    <w:rsid w:val="00683DC2"/>
    <w:rsid w:val="006937CC"/>
    <w:rsid w:val="00697B09"/>
    <w:rsid w:val="006A14B2"/>
    <w:rsid w:val="006B3553"/>
    <w:rsid w:val="006B6F8D"/>
    <w:rsid w:val="006C1035"/>
    <w:rsid w:val="006C6901"/>
    <w:rsid w:val="006D08A6"/>
    <w:rsid w:val="006D14AA"/>
    <w:rsid w:val="006E7AA4"/>
    <w:rsid w:val="00703E93"/>
    <w:rsid w:val="00704E1A"/>
    <w:rsid w:val="00715EB6"/>
    <w:rsid w:val="00717F88"/>
    <w:rsid w:val="00722613"/>
    <w:rsid w:val="00731536"/>
    <w:rsid w:val="00733870"/>
    <w:rsid w:val="0073762B"/>
    <w:rsid w:val="0074330A"/>
    <w:rsid w:val="00746C4C"/>
    <w:rsid w:val="00771779"/>
    <w:rsid w:val="0077626A"/>
    <w:rsid w:val="0077741D"/>
    <w:rsid w:val="00780C27"/>
    <w:rsid w:val="007A1B2C"/>
    <w:rsid w:val="007A1BB3"/>
    <w:rsid w:val="007A7F01"/>
    <w:rsid w:val="007D280C"/>
    <w:rsid w:val="007D7C72"/>
    <w:rsid w:val="007E7059"/>
    <w:rsid w:val="00805B68"/>
    <w:rsid w:val="00821B70"/>
    <w:rsid w:val="00822C74"/>
    <w:rsid w:val="008258D0"/>
    <w:rsid w:val="00827B8B"/>
    <w:rsid w:val="00832610"/>
    <w:rsid w:val="00836D0D"/>
    <w:rsid w:val="00841CC8"/>
    <w:rsid w:val="0084420B"/>
    <w:rsid w:val="00864A7E"/>
    <w:rsid w:val="0086632D"/>
    <w:rsid w:val="008700C5"/>
    <w:rsid w:val="008851EB"/>
    <w:rsid w:val="00890433"/>
    <w:rsid w:val="008904E3"/>
    <w:rsid w:val="0089459F"/>
    <w:rsid w:val="0089768B"/>
    <w:rsid w:val="008B7951"/>
    <w:rsid w:val="008D7CB0"/>
    <w:rsid w:val="008F25E7"/>
    <w:rsid w:val="008F578D"/>
    <w:rsid w:val="008F61D8"/>
    <w:rsid w:val="008F6C0F"/>
    <w:rsid w:val="00900A14"/>
    <w:rsid w:val="00901D05"/>
    <w:rsid w:val="00933375"/>
    <w:rsid w:val="009342B2"/>
    <w:rsid w:val="0093492B"/>
    <w:rsid w:val="00935006"/>
    <w:rsid w:val="009351F7"/>
    <w:rsid w:val="00936418"/>
    <w:rsid w:val="00961AF8"/>
    <w:rsid w:val="00963FEE"/>
    <w:rsid w:val="009749F0"/>
    <w:rsid w:val="0098131C"/>
    <w:rsid w:val="0099294B"/>
    <w:rsid w:val="009B095E"/>
    <w:rsid w:val="009B19DD"/>
    <w:rsid w:val="009C33CD"/>
    <w:rsid w:val="009C4D7C"/>
    <w:rsid w:val="009C7109"/>
    <w:rsid w:val="009D6FCD"/>
    <w:rsid w:val="009E1F78"/>
    <w:rsid w:val="009E61CB"/>
    <w:rsid w:val="00A00511"/>
    <w:rsid w:val="00A10DCE"/>
    <w:rsid w:val="00A34FD9"/>
    <w:rsid w:val="00A60837"/>
    <w:rsid w:val="00A80BAB"/>
    <w:rsid w:val="00A820CC"/>
    <w:rsid w:val="00A82446"/>
    <w:rsid w:val="00A83C53"/>
    <w:rsid w:val="00AC3CC5"/>
    <w:rsid w:val="00AD4844"/>
    <w:rsid w:val="00AE3629"/>
    <w:rsid w:val="00AE53E0"/>
    <w:rsid w:val="00AE6E0F"/>
    <w:rsid w:val="00B01C22"/>
    <w:rsid w:val="00B07804"/>
    <w:rsid w:val="00B12588"/>
    <w:rsid w:val="00B139DC"/>
    <w:rsid w:val="00B24B17"/>
    <w:rsid w:val="00B25DAB"/>
    <w:rsid w:val="00B360F5"/>
    <w:rsid w:val="00B401A7"/>
    <w:rsid w:val="00B5452F"/>
    <w:rsid w:val="00B616D7"/>
    <w:rsid w:val="00B7435B"/>
    <w:rsid w:val="00B7708C"/>
    <w:rsid w:val="00B80A14"/>
    <w:rsid w:val="00B84F17"/>
    <w:rsid w:val="00B94FBE"/>
    <w:rsid w:val="00B95BE8"/>
    <w:rsid w:val="00B95EFD"/>
    <w:rsid w:val="00BA1DDC"/>
    <w:rsid w:val="00BB139F"/>
    <w:rsid w:val="00BB25B8"/>
    <w:rsid w:val="00BB2DB7"/>
    <w:rsid w:val="00BB66A1"/>
    <w:rsid w:val="00BC39B8"/>
    <w:rsid w:val="00BD46FC"/>
    <w:rsid w:val="00C05B90"/>
    <w:rsid w:val="00C26E01"/>
    <w:rsid w:val="00C537D9"/>
    <w:rsid w:val="00C630DB"/>
    <w:rsid w:val="00C81596"/>
    <w:rsid w:val="00C82118"/>
    <w:rsid w:val="00C910B7"/>
    <w:rsid w:val="00C95623"/>
    <w:rsid w:val="00CA3C64"/>
    <w:rsid w:val="00CB0F60"/>
    <w:rsid w:val="00CC3C2F"/>
    <w:rsid w:val="00CC4DAE"/>
    <w:rsid w:val="00CD4812"/>
    <w:rsid w:val="00CD5EA7"/>
    <w:rsid w:val="00CE1C76"/>
    <w:rsid w:val="00CE5DCD"/>
    <w:rsid w:val="00CF2C7E"/>
    <w:rsid w:val="00D03D51"/>
    <w:rsid w:val="00D07BCD"/>
    <w:rsid w:val="00D129F8"/>
    <w:rsid w:val="00D15E0D"/>
    <w:rsid w:val="00D22F89"/>
    <w:rsid w:val="00D27AA5"/>
    <w:rsid w:val="00D27C48"/>
    <w:rsid w:val="00D4065A"/>
    <w:rsid w:val="00D52962"/>
    <w:rsid w:val="00D60386"/>
    <w:rsid w:val="00D770E9"/>
    <w:rsid w:val="00D8031D"/>
    <w:rsid w:val="00D83CF1"/>
    <w:rsid w:val="00D91BE9"/>
    <w:rsid w:val="00D91E31"/>
    <w:rsid w:val="00DA275E"/>
    <w:rsid w:val="00DA3253"/>
    <w:rsid w:val="00DB4237"/>
    <w:rsid w:val="00DC44BF"/>
    <w:rsid w:val="00DC4737"/>
    <w:rsid w:val="00DC61D2"/>
    <w:rsid w:val="00DF3352"/>
    <w:rsid w:val="00E05EC1"/>
    <w:rsid w:val="00E22576"/>
    <w:rsid w:val="00E247A9"/>
    <w:rsid w:val="00E35D47"/>
    <w:rsid w:val="00E41808"/>
    <w:rsid w:val="00E42D3C"/>
    <w:rsid w:val="00E633AF"/>
    <w:rsid w:val="00E66B50"/>
    <w:rsid w:val="00E74B89"/>
    <w:rsid w:val="00E82FD3"/>
    <w:rsid w:val="00EB1E01"/>
    <w:rsid w:val="00EB4FDE"/>
    <w:rsid w:val="00EC5285"/>
    <w:rsid w:val="00EC5C6B"/>
    <w:rsid w:val="00EC616C"/>
    <w:rsid w:val="00ED646E"/>
    <w:rsid w:val="00EE00C6"/>
    <w:rsid w:val="00EE1321"/>
    <w:rsid w:val="00EE1AAC"/>
    <w:rsid w:val="00EE4373"/>
    <w:rsid w:val="00EF3CEB"/>
    <w:rsid w:val="00EF5B09"/>
    <w:rsid w:val="00F02A50"/>
    <w:rsid w:val="00F04C71"/>
    <w:rsid w:val="00F0583A"/>
    <w:rsid w:val="00F06D87"/>
    <w:rsid w:val="00F163AD"/>
    <w:rsid w:val="00F253E8"/>
    <w:rsid w:val="00F25EAD"/>
    <w:rsid w:val="00F3052B"/>
    <w:rsid w:val="00F4278A"/>
    <w:rsid w:val="00F43FFC"/>
    <w:rsid w:val="00F565BE"/>
    <w:rsid w:val="00F56E20"/>
    <w:rsid w:val="00F71058"/>
    <w:rsid w:val="00F852E5"/>
    <w:rsid w:val="00F8532E"/>
    <w:rsid w:val="00F86E0D"/>
    <w:rsid w:val="00F90FE9"/>
    <w:rsid w:val="00F91F87"/>
    <w:rsid w:val="00F94E25"/>
    <w:rsid w:val="00FA2ECD"/>
    <w:rsid w:val="00FA6DA4"/>
    <w:rsid w:val="00FB4345"/>
    <w:rsid w:val="00FB5E91"/>
    <w:rsid w:val="00FC357C"/>
    <w:rsid w:val="00FE34DF"/>
    <w:rsid w:val="00FE39FD"/>
    <w:rsid w:val="00FE7D90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B90"/>
    <w:pPr>
      <w:ind w:left="720"/>
      <w:contextualSpacing/>
    </w:pPr>
  </w:style>
  <w:style w:type="table" w:styleId="a4">
    <w:name w:val="Table Grid"/>
    <w:basedOn w:val="a1"/>
    <w:uiPriority w:val="59"/>
    <w:rsid w:val="00C05B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B5E9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05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583A"/>
  </w:style>
  <w:style w:type="paragraph" w:styleId="a8">
    <w:name w:val="footer"/>
    <w:basedOn w:val="a"/>
    <w:link w:val="a9"/>
    <w:uiPriority w:val="99"/>
    <w:unhideWhenUsed/>
    <w:rsid w:val="00F05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5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536F-24C4-4C35-BC63-B8A9D9B6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гдан</cp:lastModifiedBy>
  <cp:revision>3</cp:revision>
  <cp:lastPrinted>2010-03-09T22:44:00Z</cp:lastPrinted>
  <dcterms:created xsi:type="dcterms:W3CDTF">2018-04-25T05:19:00Z</dcterms:created>
  <dcterms:modified xsi:type="dcterms:W3CDTF">2018-04-25T05:37:00Z</dcterms:modified>
</cp:coreProperties>
</file>